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B1EF" w14:textId="427B469A" w:rsidR="007E130C" w:rsidRPr="001C5D59" w:rsidRDefault="0010285B" w:rsidP="00823C53">
      <w:pPr>
        <w:pStyle w:val="Titel"/>
        <w:jc w:val="center"/>
      </w:pPr>
      <w:r>
        <w:t xml:space="preserve">Ansøgningsskema til initiativ om udbredelse af ung-til-ung-dialog </w:t>
      </w:r>
    </w:p>
    <w:p w14:paraId="3884D785" w14:textId="77777777" w:rsidR="007E130C" w:rsidRDefault="007E130C" w:rsidP="007E130C">
      <w:pPr>
        <w:spacing w:after="0" w:line="240" w:lineRule="auto"/>
      </w:pPr>
    </w:p>
    <w:p w14:paraId="5B4CDDE9" w14:textId="77777777" w:rsidR="007E130C" w:rsidRDefault="007E130C" w:rsidP="007E130C">
      <w:pPr>
        <w:spacing w:after="0" w:line="240" w:lineRule="auto"/>
      </w:pPr>
    </w:p>
    <w:p w14:paraId="287F3D38" w14:textId="05E63E2A" w:rsidR="00EB2AF0" w:rsidRPr="00386B2C" w:rsidRDefault="007E130C">
      <w:pPr>
        <w:rPr>
          <w:b/>
        </w:rPr>
      </w:pPr>
      <w:r w:rsidRPr="007E130C">
        <w:t xml:space="preserve">Ansøgningsskemaet skal udfyldes elektronisk og sendes til </w:t>
      </w:r>
      <w:hyperlink r:id="rId8" w:history="1">
        <w:r w:rsidRPr="007E130C">
          <w:rPr>
            <w:rStyle w:val="Hyperlink"/>
          </w:rPr>
          <w:t>pulje@us.dk</w:t>
        </w:r>
      </w:hyperlink>
      <w:r w:rsidR="000F2CE2">
        <w:t xml:space="preserve"> senest </w:t>
      </w:r>
      <w:r w:rsidR="0010285B">
        <w:t>kl. 23.59</w:t>
      </w:r>
      <w:r w:rsidR="0010285B" w:rsidRPr="007E130C">
        <w:t xml:space="preserve"> </w:t>
      </w:r>
      <w:r w:rsidR="000F2CE2">
        <w:t xml:space="preserve">d. </w:t>
      </w:r>
      <w:r w:rsidR="001B4CB4">
        <w:t>2</w:t>
      </w:r>
      <w:r w:rsidR="000F2CE2">
        <w:t xml:space="preserve"> marts </w:t>
      </w:r>
      <w:r w:rsidR="0010285B">
        <w:t xml:space="preserve">2026. </w:t>
      </w:r>
      <w:r w:rsidRPr="007E130C">
        <w:t xml:space="preserve">Mærk ansøgningen </w:t>
      </w:r>
      <w:r w:rsidRPr="007E130C">
        <w:rPr>
          <w:b/>
        </w:rPr>
        <w:t>”udbredelse af ung-til-ung dialog</w:t>
      </w:r>
      <w:r>
        <w:rPr>
          <w:b/>
        </w:rPr>
        <w:t>”</w:t>
      </w:r>
      <w:r w:rsidRPr="007E130C">
        <w:rPr>
          <w:rFonts w:ascii="Calibri" w:hAnsi="Calibri" w:cs="Calibri"/>
          <w:b/>
        </w:rPr>
        <w:t xml:space="preserve"> § 14.31.20</w:t>
      </w:r>
      <w:r w:rsidRPr="007E130C">
        <w:rPr>
          <w:b/>
        </w:rPr>
        <w:t xml:space="preserve">. </w:t>
      </w:r>
    </w:p>
    <w:p w14:paraId="2661525D" w14:textId="5837924A" w:rsidR="00386B2C" w:rsidRDefault="00386B2C" w:rsidP="00386B2C">
      <w:r w:rsidRPr="00C14105">
        <w:t>Ansøger skal udfylde</w:t>
      </w:r>
      <w:r>
        <w:t xml:space="preserve"> nærliggende </w:t>
      </w:r>
      <w:r w:rsidRPr="00C14105">
        <w:t>ansøgningsskema</w:t>
      </w:r>
      <w:r>
        <w:t xml:space="preserve"> for at komme i betragtning som puljeudmønter</w:t>
      </w:r>
      <w:r w:rsidRPr="00C14105">
        <w:t>.</w:t>
      </w:r>
      <w:r>
        <w:t xml:space="preserve"> Det er punkterne</w:t>
      </w:r>
      <w:r w:rsidRPr="00C14105">
        <w:t xml:space="preserve"> i skemaet</w:t>
      </w:r>
      <w:r>
        <w:t xml:space="preserve">, der </w:t>
      </w:r>
      <w:r w:rsidRPr="00C14105">
        <w:t>udgør vurderingskriterierne for</w:t>
      </w:r>
      <w:r>
        <w:t xml:space="preserve"> valg af</w:t>
      </w:r>
      <w:r w:rsidRPr="00C14105">
        <w:t xml:space="preserve"> pulje</w:t>
      </w:r>
      <w:r>
        <w:t>udmø</w:t>
      </w:r>
      <w:r w:rsidRPr="00C14105">
        <w:t>n</w:t>
      </w:r>
      <w:r>
        <w:t>ter</w:t>
      </w:r>
      <w:r w:rsidRPr="00C14105">
        <w:t>.</w:t>
      </w:r>
      <w:r>
        <w:t xml:space="preserve"> De udfyldte oplysninger indgår samlet i</w:t>
      </w:r>
      <w:r w:rsidRPr="00C14105">
        <w:t xml:space="preserve"> vurdering</w:t>
      </w:r>
      <w:r>
        <w:t>en</w:t>
      </w:r>
      <w:r w:rsidRPr="00C14105">
        <w:t xml:space="preserve"> af ansøgerfeltet</w:t>
      </w:r>
      <w:r>
        <w:t xml:space="preserve">, som puljeudmønteren vælges fra. </w:t>
      </w:r>
      <w:bookmarkStart w:id="0" w:name="_Hlk216437652"/>
      <w:r>
        <w:t>Der</w:t>
      </w:r>
      <w:r w:rsidRPr="00EA4746">
        <w:t xml:space="preserve"> vil </w:t>
      </w:r>
      <w:r>
        <w:t xml:space="preserve">i vurderingen blive lagt særlig </w:t>
      </w:r>
      <w:r w:rsidRPr="00EA4746">
        <w:t>vægt på</w:t>
      </w:r>
      <w:r>
        <w:t xml:space="preserve"> ansøgerens fyldestgørende beskrivelse af punkterne 1, 2, og 7 i afsnittet om </w:t>
      </w:r>
      <w:r w:rsidRPr="00386B2C">
        <w:rPr>
          <w:i/>
          <w:iCs/>
        </w:rPr>
        <w:t>projektoplysninger</w:t>
      </w:r>
      <w:r>
        <w:t xml:space="preserve"> nedenfor.</w:t>
      </w:r>
      <w:bookmarkEnd w:id="0"/>
    </w:p>
    <w:p w14:paraId="7EA181B6" w14:textId="77777777" w:rsidR="00386B2C" w:rsidRDefault="00386B2C" w:rsidP="00386B2C">
      <w:r w:rsidRPr="00C14105">
        <w:t>De angivne oplysninger danner grundlag for udmøntningen af puljens midler til den eller de aktører, der får tildelt støtte.</w:t>
      </w:r>
      <w:r>
        <w:t xml:space="preserve"> </w:t>
      </w:r>
      <w:r w:rsidRPr="00C14105">
        <w:t>Ved sin underskrift forpligter ansøgeren sig til at overholde de beskrivelser, der er angivet i ansøgningsskemaet.</w:t>
      </w:r>
    </w:p>
    <w:p w14:paraId="075CEDF0" w14:textId="7CB1E45D" w:rsidR="00EB2AF0" w:rsidRPr="00EB2AF0" w:rsidRDefault="00386B2C">
      <w:r w:rsidRPr="007E130C">
        <w:t xml:space="preserve">For yderligere information om udfyldelse af ansøgningsskema se </w:t>
      </w:r>
      <w:r>
        <w:t xml:space="preserve">puljevejledningen på </w:t>
      </w:r>
      <w:hyperlink r:id="rId9" w:history="1">
        <w:r>
          <w:rPr>
            <w:rStyle w:val="Hyperlink"/>
          </w:rPr>
          <w:t>Udlændingestyrelsens</w:t>
        </w:r>
        <w:r w:rsidRPr="000F2CE2">
          <w:rPr>
            <w:rStyle w:val="Hyperlink"/>
          </w:rPr>
          <w:t xml:space="preserve"> hjemmesiden</w:t>
        </w:r>
      </w:hyperlink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400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D1CA7" w14:textId="7D072D32" w:rsidR="00EB2AF0" w:rsidRPr="00EB2AF0" w:rsidRDefault="00EB2AF0">
          <w:pPr>
            <w:pStyle w:val="Overskrift"/>
            <w:rPr>
              <w:sz w:val="26"/>
              <w:szCs w:val="26"/>
            </w:rPr>
          </w:pPr>
          <w:r w:rsidRPr="00EB2AF0">
            <w:rPr>
              <w:sz w:val="26"/>
              <w:szCs w:val="26"/>
            </w:rPr>
            <w:t>Indhold</w:t>
          </w:r>
        </w:p>
        <w:p w14:paraId="529EC22E" w14:textId="3D76E56E" w:rsidR="000F6694" w:rsidRDefault="00EB2AF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EB2AF0">
            <w:rPr>
              <w:sz w:val="18"/>
              <w:szCs w:val="18"/>
            </w:rPr>
            <w:fldChar w:fldCharType="begin"/>
          </w:r>
          <w:r w:rsidRPr="00EB2AF0">
            <w:rPr>
              <w:sz w:val="18"/>
              <w:szCs w:val="18"/>
            </w:rPr>
            <w:instrText xml:space="preserve"> TOC \o "1-3" \h \z \u </w:instrText>
          </w:r>
          <w:r w:rsidRPr="00EB2AF0">
            <w:rPr>
              <w:sz w:val="18"/>
              <w:szCs w:val="18"/>
            </w:rPr>
            <w:fldChar w:fldCharType="separate"/>
          </w:r>
          <w:hyperlink w:anchor="_Toc216443135" w:history="1">
            <w:r w:rsidR="000F6694" w:rsidRPr="00514A44">
              <w:rPr>
                <w:rStyle w:val="Hyperlink"/>
                <w:noProof/>
              </w:rPr>
              <w:t>Generelle oplysninger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35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2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2F8C2E49" w14:textId="132B9C53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36" w:history="1">
            <w:r w:rsidR="000F6694" w:rsidRPr="00514A44">
              <w:rPr>
                <w:rStyle w:val="Hyperlink"/>
                <w:noProof/>
              </w:rPr>
              <w:t>1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titel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36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2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2FD87C9D" w14:textId="017E07BD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37" w:history="1">
            <w:r w:rsidR="000F6694" w:rsidRPr="00514A44">
              <w:rPr>
                <w:rStyle w:val="Hyperlink"/>
                <w:noProof/>
              </w:rPr>
              <w:t>2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Organisationens navn og CVR-nummer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37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2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1F316190" w14:textId="2CAB090A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38" w:history="1">
            <w:r w:rsidR="000F6694" w:rsidRPr="00514A44">
              <w:rPr>
                <w:rStyle w:val="Hyperlink"/>
                <w:noProof/>
              </w:rPr>
              <w:t>3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Organisations adresse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38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2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44789293" w14:textId="62BA65BD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39" w:history="1">
            <w:r w:rsidR="000F6694" w:rsidRPr="00514A44">
              <w:rPr>
                <w:rStyle w:val="Hyperlink"/>
                <w:noProof/>
              </w:rPr>
              <w:t>4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Navn og e-mailadresse på tilskudsansvarlig medarbejder i organisationen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39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2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609BF342" w14:textId="48930D93" w:rsidR="000F6694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0" w:history="1">
            <w:r w:rsidR="000F6694" w:rsidRPr="00514A44">
              <w:rPr>
                <w:rStyle w:val="Hyperlink"/>
                <w:noProof/>
              </w:rPr>
              <w:t>Projektoplysninger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0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3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59D00D5B" w14:textId="65426C6F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1" w:history="1">
            <w:r w:rsidR="000F6694" w:rsidRPr="00514A44">
              <w:rPr>
                <w:rStyle w:val="Hyperlink"/>
                <w:noProof/>
              </w:rPr>
              <w:t>1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formål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1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3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1D9D48DB" w14:textId="3DD45D46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2" w:history="1">
            <w:r w:rsidR="000F6694" w:rsidRPr="00514A44">
              <w:rPr>
                <w:rStyle w:val="Hyperlink"/>
                <w:noProof/>
              </w:rPr>
              <w:t>2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målgrupper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2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3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3600C982" w14:textId="0D110BED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3" w:history="1">
            <w:r w:rsidR="000F6694" w:rsidRPr="00514A44">
              <w:rPr>
                <w:rStyle w:val="Hyperlink"/>
                <w:noProof/>
              </w:rPr>
              <w:t>3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udbredelse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3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4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573F52CC" w14:textId="757EAF9E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4" w:history="1">
            <w:r w:rsidR="000F6694" w:rsidRPr="00514A44">
              <w:rPr>
                <w:rStyle w:val="Hyperlink"/>
                <w:noProof/>
              </w:rPr>
              <w:t>4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delmål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4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4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33583C65" w14:textId="08238640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5" w:history="1">
            <w:r w:rsidR="000F6694" w:rsidRPr="00514A44">
              <w:rPr>
                <w:rStyle w:val="Hyperlink"/>
                <w:noProof/>
              </w:rPr>
              <w:t>5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tidsplan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5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5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5B11B1D3" w14:textId="4BC144D9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6" w:history="1">
            <w:r w:rsidR="000F6694" w:rsidRPr="00514A44">
              <w:rPr>
                <w:rStyle w:val="Hyperlink"/>
                <w:noProof/>
              </w:rPr>
              <w:t>6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Projektets organisation og ledelse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6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5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50DFE243" w14:textId="6C426891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7" w:history="1">
            <w:r w:rsidR="000F6694" w:rsidRPr="00514A44">
              <w:rPr>
                <w:rStyle w:val="Hyperlink"/>
                <w:noProof/>
              </w:rPr>
              <w:t>8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Budgetskema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7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6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37F812C9" w14:textId="2CA1B08D" w:rsidR="000F6694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443148" w:history="1">
            <w:r w:rsidR="000F6694" w:rsidRPr="00514A44">
              <w:rPr>
                <w:rStyle w:val="Hyperlink"/>
                <w:noProof/>
              </w:rPr>
              <w:t>9.</w:t>
            </w:r>
            <w:r w:rsidR="000F6694">
              <w:rPr>
                <w:rFonts w:eastAsiaTheme="minorEastAsia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F6694" w:rsidRPr="00514A44">
              <w:rPr>
                <w:rStyle w:val="Hyperlink"/>
                <w:noProof/>
              </w:rPr>
              <w:t>Tilskudsansvarliges navn og underskrift</w:t>
            </w:r>
            <w:r w:rsidR="000F6694">
              <w:rPr>
                <w:noProof/>
                <w:webHidden/>
              </w:rPr>
              <w:tab/>
            </w:r>
            <w:r w:rsidR="000F6694">
              <w:rPr>
                <w:noProof/>
                <w:webHidden/>
              </w:rPr>
              <w:fldChar w:fldCharType="begin"/>
            </w:r>
            <w:r w:rsidR="000F6694">
              <w:rPr>
                <w:noProof/>
                <w:webHidden/>
              </w:rPr>
              <w:instrText xml:space="preserve"> PAGEREF _Toc216443148 \h </w:instrText>
            </w:r>
            <w:r w:rsidR="000F6694">
              <w:rPr>
                <w:noProof/>
                <w:webHidden/>
              </w:rPr>
            </w:r>
            <w:r w:rsidR="000F6694">
              <w:rPr>
                <w:noProof/>
                <w:webHidden/>
              </w:rPr>
              <w:fldChar w:fldCharType="separate"/>
            </w:r>
            <w:r w:rsidR="000F6694">
              <w:rPr>
                <w:noProof/>
                <w:webHidden/>
              </w:rPr>
              <w:t>6</w:t>
            </w:r>
            <w:r w:rsidR="000F6694">
              <w:rPr>
                <w:noProof/>
                <w:webHidden/>
              </w:rPr>
              <w:fldChar w:fldCharType="end"/>
            </w:r>
          </w:hyperlink>
        </w:p>
        <w:p w14:paraId="2B80F2E2" w14:textId="42F578D1" w:rsidR="00EB2AF0" w:rsidRDefault="00EB2AF0">
          <w:r w:rsidRPr="00EB2AF0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69447658" w14:textId="77777777" w:rsidR="00EB2AF0" w:rsidRDefault="00EB2A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B012C58" w14:textId="1320B821" w:rsidR="007E130C" w:rsidRPr="00823C53" w:rsidRDefault="007E130C" w:rsidP="00EB2AF0">
      <w:pPr>
        <w:pStyle w:val="Overskrift1"/>
        <w:jc w:val="center"/>
      </w:pPr>
      <w:bookmarkStart w:id="1" w:name="_Toc216443135"/>
      <w:r w:rsidRPr="00823C53">
        <w:lastRenderedPageBreak/>
        <w:t>Generelle oplysninger</w:t>
      </w:r>
      <w:bookmarkEnd w:id="1"/>
    </w:p>
    <w:p w14:paraId="070EF614" w14:textId="77777777" w:rsidR="007E130C" w:rsidRDefault="007E130C" w:rsidP="007E130C">
      <w:pPr>
        <w:spacing w:after="0" w:line="240" w:lineRule="auto"/>
        <w:rPr>
          <w:b/>
        </w:rPr>
      </w:pPr>
    </w:p>
    <w:p w14:paraId="64030307" w14:textId="61631717" w:rsidR="007E130C" w:rsidRDefault="007E130C" w:rsidP="00026CF8">
      <w:pPr>
        <w:pStyle w:val="Overskrift2"/>
        <w:numPr>
          <w:ilvl w:val="0"/>
          <w:numId w:val="9"/>
        </w:numPr>
      </w:pPr>
      <w:bookmarkStart w:id="2" w:name="_Toc216443136"/>
      <w:r w:rsidRPr="006E6A93">
        <w:t>Projektets titel</w:t>
      </w:r>
      <w:bookmarkEnd w:id="2"/>
    </w:p>
    <w:p w14:paraId="6298125C" w14:textId="49D9014C" w:rsidR="007E130C" w:rsidRDefault="007E130C" w:rsidP="007E130C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14:paraId="085DAA35" w14:textId="77777777" w:rsidTr="00CB15D3">
        <w:tc>
          <w:tcPr>
            <w:tcW w:w="9778" w:type="dxa"/>
          </w:tcPr>
          <w:sdt>
            <w:sdtPr>
              <w:rPr>
                <w:rFonts w:cstheme="minorHAnsi"/>
              </w:rPr>
              <w:id w:val="1774362201"/>
              <w:placeholder>
                <w:docPart w:val="C6F16C95F9A045A9A6026FEDC0B19C93"/>
              </w:placeholder>
              <w:showingPlcHdr/>
              <w:text/>
            </w:sdtPr>
            <w:sdtContent>
              <w:p w14:paraId="1782D965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F05460F" w14:textId="100542D5" w:rsidR="007E130C" w:rsidRPr="002759FF" w:rsidRDefault="007E130C" w:rsidP="00CB15D3">
            <w:pPr>
              <w:rPr>
                <w:b/>
              </w:rPr>
            </w:pPr>
          </w:p>
        </w:tc>
      </w:tr>
    </w:tbl>
    <w:p w14:paraId="0C57775E" w14:textId="1EE7668A" w:rsidR="007E130C" w:rsidRDefault="007E130C" w:rsidP="007E130C">
      <w:pPr>
        <w:spacing w:after="0" w:line="240" w:lineRule="auto"/>
      </w:pPr>
    </w:p>
    <w:p w14:paraId="7E5125E8" w14:textId="77777777" w:rsidR="00026CF8" w:rsidRDefault="00026CF8" w:rsidP="00026CF8">
      <w:pPr>
        <w:pStyle w:val="Overskrift2"/>
        <w:numPr>
          <w:ilvl w:val="0"/>
          <w:numId w:val="9"/>
        </w:numPr>
      </w:pPr>
      <w:bookmarkStart w:id="3" w:name="_Toc216443137"/>
      <w:r>
        <w:t xml:space="preserve">Organisationens </w:t>
      </w:r>
      <w:bookmarkStart w:id="4" w:name="_Hlk215837162"/>
      <w:r>
        <w:t>navn og CVR-nummer</w:t>
      </w:r>
      <w:bookmarkEnd w:id="3"/>
      <w:bookmarkEnd w:id="4"/>
    </w:p>
    <w:p w14:paraId="0A28218E" w14:textId="77777777" w:rsidR="00026CF8" w:rsidRDefault="00026CF8" w:rsidP="00026CF8">
      <w:pPr>
        <w:spacing w:after="0" w:line="240" w:lineRule="auto"/>
        <w:rPr>
          <w:i/>
        </w:rPr>
      </w:pPr>
      <w:r>
        <w:rPr>
          <w:i/>
        </w:rPr>
        <w:t>Anf</w:t>
      </w:r>
      <w:r w:rsidRPr="007D7679">
        <w:rPr>
          <w:i/>
        </w:rPr>
        <w:t>ør den ansøgende organisations navn og CVR-nummer</w:t>
      </w:r>
      <w:r>
        <w:rPr>
          <w:i/>
        </w:rPr>
        <w:t>.</w:t>
      </w:r>
    </w:p>
    <w:p w14:paraId="409C0A32" w14:textId="77777777" w:rsidR="00026CF8" w:rsidRPr="0016372D" w:rsidRDefault="00026CF8" w:rsidP="00026CF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64FB" wp14:editId="6E83DB0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08700" cy="495300"/>
                <wp:effectExtent l="0" t="0" r="2540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</w:rPr>
                              <w:id w:val="-1397970708"/>
                              <w:placeholder>
                                <w:docPart w:val="C7C4E87225094F30A963CB73F9C8D6B7"/>
                              </w:placeholder>
                              <w:showingPlcHdr/>
                              <w:text/>
                            </w:sdtPr>
                            <w:sdtContent>
                              <w:p w14:paraId="5E54BD86" w14:textId="77777777" w:rsidR="00026CF8" w:rsidRDefault="00026CF8" w:rsidP="00026CF8">
                                <w:pPr>
                                  <w:spacing w:after="120" w:line="288" w:lineRule="auto"/>
                                  <w:rPr>
                                    <w:rFonts w:cstheme="minorHAnsi"/>
                                  </w:rPr>
                                </w:pPr>
                                <w:r w:rsidRPr="00F34E96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  <w:p w14:paraId="73F7A3BB" w14:textId="77777777" w:rsidR="00026CF8" w:rsidRDefault="00026CF8" w:rsidP="00026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964F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5.95pt;width:481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1VNg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" fillcolor="white [3201]" strokeweight=".5pt">
                <v:textbox>
                  <w:txbxContent>
                    <w:sdt>
                      <w:sdtPr>
                        <w:rPr>
                          <w:rFonts w:cstheme="minorHAnsi"/>
                        </w:rPr>
                        <w:id w:val="-1397970708"/>
                        <w:placeholder>
                          <w:docPart w:val="C7C4E87225094F30A963CB73F9C8D6B7"/>
                        </w:placeholder>
                        <w:showingPlcHdr/>
                        <w:text/>
                      </w:sdtPr>
                      <w:sdtContent>
                        <w:p w14:paraId="5E54BD86" w14:textId="77777777" w:rsidR="00026CF8" w:rsidRDefault="00026CF8" w:rsidP="00026CF8">
                          <w:pPr>
                            <w:spacing w:after="120" w:line="288" w:lineRule="auto"/>
                            <w:rPr>
                              <w:rFonts w:cstheme="minorHAnsi"/>
                            </w:rPr>
                          </w:pPr>
                          <w:r w:rsidRPr="00F34E96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</w:sdtContent>
                    </w:sdt>
                    <w:p w14:paraId="73F7A3BB" w14:textId="77777777" w:rsidR="00026CF8" w:rsidRDefault="00026CF8" w:rsidP="00026CF8"/>
                  </w:txbxContent>
                </v:textbox>
                <w10:wrap anchorx="margin"/>
              </v:shape>
            </w:pict>
          </mc:Fallback>
        </mc:AlternateContent>
      </w:r>
    </w:p>
    <w:p w14:paraId="3D3FF030" w14:textId="77777777" w:rsidR="00026CF8" w:rsidRPr="007D7679" w:rsidRDefault="00026CF8" w:rsidP="00026CF8">
      <w:pPr>
        <w:spacing w:after="0" w:line="240" w:lineRule="auto"/>
        <w:rPr>
          <w:i/>
        </w:rPr>
      </w:pPr>
    </w:p>
    <w:p w14:paraId="74C44155" w14:textId="77777777" w:rsidR="00026CF8" w:rsidRDefault="00026CF8" w:rsidP="007E130C">
      <w:pPr>
        <w:spacing w:after="0" w:line="240" w:lineRule="auto"/>
      </w:pPr>
    </w:p>
    <w:p w14:paraId="332233A0" w14:textId="77777777" w:rsidR="00026CF8" w:rsidRDefault="00026CF8" w:rsidP="007E130C">
      <w:pPr>
        <w:spacing w:after="0" w:line="240" w:lineRule="auto"/>
      </w:pPr>
    </w:p>
    <w:p w14:paraId="128B08E6" w14:textId="4C6D3896" w:rsidR="007E130C" w:rsidRDefault="00026CF8" w:rsidP="00026CF8">
      <w:pPr>
        <w:pStyle w:val="Overskrift2"/>
        <w:numPr>
          <w:ilvl w:val="0"/>
          <w:numId w:val="9"/>
        </w:numPr>
      </w:pPr>
      <w:bookmarkStart w:id="5" w:name="_Toc216443138"/>
      <w:r>
        <w:t>Organisations a</w:t>
      </w:r>
      <w:r w:rsidR="00711F5D">
        <w:t>dresse</w:t>
      </w:r>
      <w:bookmarkEnd w:id="5"/>
    </w:p>
    <w:p w14:paraId="7AE1186C" w14:textId="5399910A" w:rsidR="007E130C" w:rsidRPr="00A836E3" w:rsidRDefault="00711F5D" w:rsidP="007E130C">
      <w:pPr>
        <w:spacing w:after="0" w:line="240" w:lineRule="auto"/>
        <w:rPr>
          <w:i/>
        </w:rPr>
      </w:pPr>
      <w:r>
        <w:rPr>
          <w:i/>
        </w:rPr>
        <w:t xml:space="preserve">Skriv </w:t>
      </w:r>
      <w:bookmarkStart w:id="6" w:name="_Hlk215837147"/>
      <w:r>
        <w:rPr>
          <w:i/>
        </w:rPr>
        <w:t xml:space="preserve">organisationens </w:t>
      </w:r>
      <w:bookmarkEnd w:id="6"/>
      <w:r>
        <w:rPr>
          <w:i/>
        </w:rPr>
        <w:t>adress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14:paraId="5A5F2E6E" w14:textId="77777777" w:rsidTr="00CB15D3">
        <w:tc>
          <w:tcPr>
            <w:tcW w:w="9778" w:type="dxa"/>
          </w:tcPr>
          <w:sdt>
            <w:sdtPr>
              <w:rPr>
                <w:rFonts w:cstheme="minorHAnsi"/>
              </w:rPr>
              <w:id w:val="921918381"/>
              <w:placeholder>
                <w:docPart w:val="58B2172F0B2A4E149D30344B9ADC5A40"/>
              </w:placeholder>
              <w:showingPlcHdr/>
              <w:text/>
            </w:sdtPr>
            <w:sdtContent>
              <w:p w14:paraId="3132CA67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872E245" w14:textId="40B283DF" w:rsidR="007E130C" w:rsidRDefault="007E130C" w:rsidP="00CB15D3"/>
        </w:tc>
      </w:tr>
    </w:tbl>
    <w:p w14:paraId="1085291A" w14:textId="77777777" w:rsidR="007E130C" w:rsidRDefault="007E130C" w:rsidP="007E130C">
      <w:pPr>
        <w:spacing w:after="0" w:line="240" w:lineRule="auto"/>
      </w:pPr>
    </w:p>
    <w:p w14:paraId="5F867694" w14:textId="72734B37" w:rsidR="007E130C" w:rsidRDefault="007E130C" w:rsidP="00026CF8">
      <w:pPr>
        <w:pStyle w:val="Overskrift2"/>
        <w:numPr>
          <w:ilvl w:val="0"/>
          <w:numId w:val="9"/>
        </w:numPr>
      </w:pPr>
      <w:bookmarkStart w:id="7" w:name="_Toc216443139"/>
      <w:bookmarkStart w:id="8" w:name="_Hlk215837172"/>
      <w:r w:rsidRPr="00036AB8">
        <w:t>Navn</w:t>
      </w:r>
      <w:r>
        <w:t xml:space="preserve"> og e-mailadresse </w:t>
      </w:r>
      <w:r w:rsidRPr="00036AB8">
        <w:t>på tilskudsansvarlig</w:t>
      </w:r>
      <w:r>
        <w:t xml:space="preserve"> medarbejder</w:t>
      </w:r>
      <w:r w:rsidR="00026CF8">
        <w:t xml:space="preserve"> i organisationen</w:t>
      </w:r>
      <w:bookmarkEnd w:id="7"/>
    </w:p>
    <w:bookmarkEnd w:id="8"/>
    <w:p w14:paraId="447FE515" w14:textId="6286942B" w:rsidR="007E130C" w:rsidRPr="00165EA4" w:rsidRDefault="007E130C" w:rsidP="007E130C">
      <w:pPr>
        <w:spacing w:after="0" w:line="240" w:lineRule="auto"/>
        <w:rPr>
          <w:i/>
        </w:rPr>
      </w:pPr>
      <w:r w:rsidRPr="00165EA4">
        <w:rPr>
          <w:i/>
        </w:rPr>
        <w:t xml:space="preserve">Skriv navn og e-mailadresse for den tilskudsansvarlige i </w:t>
      </w:r>
      <w:r w:rsidR="00026CF8">
        <w:rPr>
          <w:i/>
        </w:rPr>
        <w:t>organisationen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:rsidRPr="00172379" w14:paraId="5C7B5D56" w14:textId="77777777" w:rsidTr="00CB15D3">
        <w:tc>
          <w:tcPr>
            <w:tcW w:w="9778" w:type="dxa"/>
          </w:tcPr>
          <w:sdt>
            <w:sdtPr>
              <w:rPr>
                <w:rFonts w:cstheme="minorHAnsi"/>
              </w:rPr>
              <w:id w:val="672618128"/>
              <w:placeholder>
                <w:docPart w:val="52357BDB39824792AF744CFB423237CA"/>
              </w:placeholder>
              <w:showingPlcHdr/>
              <w:text/>
            </w:sdtPr>
            <w:sdtContent>
              <w:p w14:paraId="0E291F79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9841DE2" w14:textId="6C9B11EF" w:rsidR="007E130C" w:rsidRPr="0016372D" w:rsidRDefault="007E130C" w:rsidP="00CB15D3"/>
        </w:tc>
      </w:tr>
    </w:tbl>
    <w:p w14:paraId="5C9FFB66" w14:textId="77777777" w:rsidR="007E130C" w:rsidRDefault="007E130C" w:rsidP="007E130C">
      <w:pPr>
        <w:spacing w:after="0" w:line="240" w:lineRule="auto"/>
        <w:rPr>
          <w:b/>
        </w:rPr>
      </w:pPr>
    </w:p>
    <w:p w14:paraId="68DFCC7C" w14:textId="77777777" w:rsidR="007E130C" w:rsidRPr="0016372D" w:rsidRDefault="007E130C" w:rsidP="007E130C">
      <w:pPr>
        <w:spacing w:after="0" w:line="240" w:lineRule="auto"/>
      </w:pPr>
    </w:p>
    <w:p w14:paraId="6CB49526" w14:textId="4115F404" w:rsidR="007E130C" w:rsidRDefault="007E130C" w:rsidP="002D21A7">
      <w:pPr>
        <w:pStyle w:val="Overskrift1"/>
        <w:jc w:val="center"/>
      </w:pPr>
      <w:r w:rsidRPr="0016372D">
        <w:br w:type="page"/>
      </w:r>
      <w:bookmarkStart w:id="9" w:name="_Toc216443140"/>
      <w:r w:rsidRPr="00EB2AF0">
        <w:lastRenderedPageBreak/>
        <w:t>Projektoplysninger</w:t>
      </w:r>
      <w:bookmarkEnd w:id="9"/>
    </w:p>
    <w:p w14:paraId="7B4F1041" w14:textId="188923FA" w:rsidR="002D21A7" w:rsidRPr="002D21A7" w:rsidRDefault="00CF6F4D" w:rsidP="002D21A7">
      <w:pPr>
        <w:rPr>
          <w:i/>
          <w:iCs/>
        </w:rPr>
      </w:pPr>
      <w:r>
        <w:rPr>
          <w:i/>
          <w:iCs/>
        </w:rPr>
        <w:t xml:space="preserve">Nedenstående projektoplysninger danner grundlag for udmøntningen af puljens midler. </w:t>
      </w:r>
    </w:p>
    <w:p w14:paraId="66CAC66B" w14:textId="1683F705" w:rsidR="007E130C" w:rsidRPr="00831EBA" w:rsidRDefault="007E130C" w:rsidP="00FE29C7">
      <w:pPr>
        <w:pStyle w:val="Overskrift2"/>
        <w:numPr>
          <w:ilvl w:val="0"/>
          <w:numId w:val="10"/>
        </w:numPr>
      </w:pPr>
      <w:bookmarkStart w:id="10" w:name="_Toc216443141"/>
      <w:r w:rsidRPr="00831EBA">
        <w:t>Projektets formål</w:t>
      </w:r>
      <w:bookmarkEnd w:id="10"/>
    </w:p>
    <w:p w14:paraId="0C2ADB34" w14:textId="6AE539B8" w:rsidR="007E130C" w:rsidRPr="00831EBA" w:rsidRDefault="007E130C" w:rsidP="007E130C">
      <w:pPr>
        <w:spacing w:after="0" w:line="240" w:lineRule="auto"/>
        <w:rPr>
          <w:i/>
        </w:rPr>
      </w:pPr>
      <w:r>
        <w:rPr>
          <w:i/>
        </w:rPr>
        <w:t>Beskriv projektets formål</w:t>
      </w:r>
      <w:r w:rsidR="00711F5D">
        <w:rPr>
          <w:i/>
        </w:rPr>
        <w:t>,</w:t>
      </w:r>
      <w:r>
        <w:rPr>
          <w:i/>
        </w:rPr>
        <w:t xml:space="preserve"> og </w:t>
      </w:r>
      <w:r w:rsidR="00FE29C7" w:rsidRPr="00FE29C7">
        <w:rPr>
          <w:i/>
        </w:rPr>
        <w:t xml:space="preserve">sandsynliggør, hvordan projektet </w:t>
      </w:r>
      <w:r w:rsidR="00FE29C7">
        <w:rPr>
          <w:i/>
        </w:rPr>
        <w:t xml:space="preserve">vil </w:t>
      </w:r>
      <w:r w:rsidR="00FE29C7" w:rsidRPr="00FE29C7">
        <w:rPr>
          <w:i/>
        </w:rPr>
        <w:t>medvirke til at fremme puljens formå.</w:t>
      </w:r>
      <w:r w:rsidR="00FE29C7">
        <w:rPr>
          <w:i/>
        </w:rPr>
        <w:t xml:space="preserve"> P</w:t>
      </w:r>
      <w:r w:rsidR="00FE29C7" w:rsidRPr="00FE29C7">
        <w:rPr>
          <w:i/>
        </w:rPr>
        <w:t>ræcis</w:t>
      </w:r>
      <w:r w:rsidR="00FE29C7">
        <w:rPr>
          <w:i/>
        </w:rPr>
        <w:t>ér</w:t>
      </w:r>
      <w:r w:rsidR="00FE29C7" w:rsidRPr="00FE29C7">
        <w:rPr>
          <w:i/>
        </w:rPr>
        <w:t>, hvilket problem projektet skal løse, og hvilken forandring det skal medføre.</w:t>
      </w:r>
      <w:r w:rsidR="0010285B">
        <w:rPr>
          <w:i/>
        </w:rPr>
        <w:t xml:space="preserve"> </w:t>
      </w:r>
      <w:r w:rsidR="00386B2C">
        <w:rPr>
          <w:i/>
        </w:rPr>
        <w:t xml:space="preserve">Oplys med fordel relevante erfaringer fra andre indsatser eller projekter, som nærliggende projekt kunne drage nytte af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14:paraId="13D4B278" w14:textId="77777777" w:rsidTr="009019ED">
        <w:trPr>
          <w:trHeight w:val="2590"/>
        </w:trPr>
        <w:tc>
          <w:tcPr>
            <w:tcW w:w="9778" w:type="dxa"/>
          </w:tcPr>
          <w:sdt>
            <w:sdtPr>
              <w:rPr>
                <w:rFonts w:cstheme="minorHAnsi"/>
              </w:rPr>
              <w:id w:val="-1683729890"/>
              <w:placeholder>
                <w:docPart w:val="4CFCBF0158EB46259D3E87E3F00BB74B"/>
              </w:placeholder>
              <w:showingPlcHdr/>
              <w:text/>
            </w:sdtPr>
            <w:sdtContent>
              <w:p w14:paraId="5481E674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32815AE" w14:textId="7ECB06D9" w:rsidR="007E130C" w:rsidRDefault="007E130C" w:rsidP="00CB15D3"/>
        </w:tc>
      </w:tr>
    </w:tbl>
    <w:p w14:paraId="61CF5B8A" w14:textId="77777777" w:rsidR="007E130C" w:rsidRDefault="007E130C" w:rsidP="007E130C">
      <w:pPr>
        <w:spacing w:after="0" w:line="240" w:lineRule="auto"/>
      </w:pPr>
    </w:p>
    <w:p w14:paraId="6AF7B4F1" w14:textId="4E057779" w:rsidR="007E130C" w:rsidRPr="004764A3" w:rsidRDefault="007E130C" w:rsidP="00FE29C7">
      <w:pPr>
        <w:pStyle w:val="Overskrift2"/>
        <w:numPr>
          <w:ilvl w:val="0"/>
          <w:numId w:val="10"/>
        </w:numPr>
      </w:pPr>
      <w:bookmarkStart w:id="11" w:name="_Toc216443142"/>
      <w:r w:rsidRPr="004764A3">
        <w:t>Projektets</w:t>
      </w:r>
      <w:r>
        <w:t xml:space="preserve"> </w:t>
      </w:r>
      <w:r w:rsidRPr="004764A3">
        <w:t>målgruppe</w:t>
      </w:r>
      <w:r w:rsidR="009019ED">
        <w:t>r</w:t>
      </w:r>
      <w:bookmarkEnd w:id="11"/>
    </w:p>
    <w:p w14:paraId="3BE56C66" w14:textId="481E09BB" w:rsidR="007E130C" w:rsidRPr="007D7679" w:rsidRDefault="007E130C" w:rsidP="007E130C">
      <w:pPr>
        <w:spacing w:after="0" w:line="240" w:lineRule="auto"/>
        <w:rPr>
          <w:i/>
        </w:rPr>
      </w:pPr>
      <w:bookmarkStart w:id="12" w:name="_Hlk216338827"/>
      <w:r w:rsidRPr="007D7679">
        <w:rPr>
          <w:rFonts w:ascii="Calibri" w:hAnsi="Calibri" w:cs="Arial"/>
          <w:i/>
        </w:rPr>
        <w:t xml:space="preserve">Beskriv, hvordan projektet skal komme </w:t>
      </w:r>
      <w:r w:rsidR="00984AE3">
        <w:rPr>
          <w:rFonts w:ascii="Calibri" w:hAnsi="Calibri" w:cs="Calibri"/>
          <w:i/>
        </w:rPr>
        <w:t>unge i aldersgruppen 12-25</w:t>
      </w:r>
      <w:r w:rsidRPr="007D7679">
        <w:rPr>
          <w:rFonts w:ascii="Calibri" w:hAnsi="Calibri" w:cs="Calibri"/>
          <w:i/>
        </w:rPr>
        <w:t xml:space="preserve"> år til gavn</w:t>
      </w:r>
      <w:r>
        <w:rPr>
          <w:rFonts w:ascii="Calibri" w:hAnsi="Calibri" w:cs="Calibri"/>
          <w:i/>
        </w:rPr>
        <w:t xml:space="preserve">. </w:t>
      </w:r>
      <w:r w:rsidR="009019ED">
        <w:rPr>
          <w:rFonts w:ascii="Calibri" w:hAnsi="Calibri" w:cs="Calibri"/>
          <w:i/>
        </w:rPr>
        <w:t xml:space="preserve">Beskriv </w:t>
      </w:r>
      <w:r w:rsidR="00C34CFC">
        <w:rPr>
          <w:rFonts w:ascii="Calibri" w:hAnsi="Calibri" w:cs="Calibri"/>
          <w:i/>
        </w:rPr>
        <w:t>også</w:t>
      </w:r>
      <w:r w:rsidR="009019ED">
        <w:rPr>
          <w:rFonts w:ascii="Calibri" w:hAnsi="Calibri" w:cs="Calibri"/>
          <w:i/>
        </w:rPr>
        <w:t xml:space="preserve">, </w:t>
      </w:r>
      <w:r w:rsidR="009019ED" w:rsidRPr="00E10983">
        <w:rPr>
          <w:i/>
        </w:rPr>
        <w:t>hvordan rekruttering af de unge dialogskabere vil ske, hvilke erfaringer som lægges vægt på</w:t>
      </w:r>
      <w:r w:rsidR="009019ED">
        <w:rPr>
          <w:i/>
        </w:rPr>
        <w:t>,</w:t>
      </w:r>
      <w:r w:rsidR="009019ED" w:rsidRPr="00E10983">
        <w:rPr>
          <w:i/>
        </w:rPr>
        <w:t xml:space="preserve"> og hvordan undervisningen af dialogskaberne vil tilrettelægges. Se afsnit </w:t>
      </w:r>
      <w:r w:rsidR="009019ED">
        <w:rPr>
          <w:i/>
        </w:rPr>
        <w:t xml:space="preserve">2 og </w:t>
      </w:r>
      <w:r w:rsidR="009019ED" w:rsidRPr="00E10983">
        <w:rPr>
          <w:i/>
        </w:rPr>
        <w:t xml:space="preserve">3 i </w:t>
      </w:r>
      <w:proofErr w:type="spellStart"/>
      <w:r w:rsidR="009019ED" w:rsidRPr="00E10983">
        <w:rPr>
          <w:i/>
        </w:rPr>
        <w:t>puljevejedningen</w:t>
      </w:r>
      <w:proofErr w:type="spellEnd"/>
      <w:r w:rsidR="009019ED" w:rsidRPr="00E10983">
        <w:rPr>
          <w:i/>
        </w:rPr>
        <w:t xml:space="preserve"> for yderligere information. Beskriv </w:t>
      </w:r>
      <w:r w:rsidR="00C34CFC">
        <w:rPr>
          <w:i/>
        </w:rPr>
        <w:t>desuden</w:t>
      </w:r>
      <w:r w:rsidR="009019ED" w:rsidRPr="00E10983">
        <w:rPr>
          <w:i/>
        </w:rPr>
        <w:t xml:space="preserve"> kvalifikationer for den person, som vil varetage funktionen dialogkoordinator.</w:t>
      </w:r>
      <w:bookmarkEnd w:id="12"/>
      <w:r w:rsidR="00386B2C" w:rsidRPr="00386B2C">
        <w:rPr>
          <w:i/>
        </w:rPr>
        <w:t xml:space="preserve"> </w:t>
      </w:r>
      <w:r w:rsidR="00386B2C">
        <w:rPr>
          <w:i/>
        </w:rPr>
        <w:t>Oplys med fordel relevante erfaringer fra andre indsatser eller projekter, som nærliggende projekt kunne drage nytte af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14:paraId="1D73C750" w14:textId="77777777" w:rsidTr="009019ED">
        <w:trPr>
          <w:trHeight w:val="2514"/>
        </w:trPr>
        <w:tc>
          <w:tcPr>
            <w:tcW w:w="9778" w:type="dxa"/>
          </w:tcPr>
          <w:p w14:paraId="62C085AA" w14:textId="4BF44FA0" w:rsidR="009019ED" w:rsidRDefault="007E130C" w:rsidP="009019ED">
            <w:pPr>
              <w:spacing w:after="120" w:line="288" w:lineRule="auto"/>
              <w:rPr>
                <w:rFonts w:cstheme="minorHAnsi"/>
              </w:rPr>
            </w:pPr>
            <w:r>
              <w:t xml:space="preserve"> </w:t>
            </w:r>
            <w:sdt>
              <w:sdtPr>
                <w:rPr>
                  <w:rFonts w:cstheme="minorHAnsi"/>
                </w:rPr>
                <w:id w:val="-1426727232"/>
                <w:placeholder>
                  <w:docPart w:val="E265B3AF9C4C4B5B96760D2BE2F7B44C"/>
                </w:placeholder>
                <w:showingPlcHdr/>
                <w:text/>
              </w:sdtPr>
              <w:sdtContent>
                <w:r w:rsidR="009019ED" w:rsidRPr="00F34E96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B7CA75D" w14:textId="40A6C46A" w:rsidR="00E10983" w:rsidRDefault="00E10983" w:rsidP="00E10983">
            <w:pPr>
              <w:spacing w:after="120" w:line="288" w:lineRule="auto"/>
              <w:rPr>
                <w:rFonts w:cstheme="minorHAnsi"/>
              </w:rPr>
            </w:pPr>
          </w:p>
          <w:p w14:paraId="6B7C5FCA" w14:textId="582D723A" w:rsidR="007E130C" w:rsidRDefault="007E130C" w:rsidP="00CB15D3"/>
        </w:tc>
      </w:tr>
    </w:tbl>
    <w:p w14:paraId="7DB21682" w14:textId="77777777" w:rsidR="007E130C" w:rsidRDefault="007E130C" w:rsidP="007E130C">
      <w:pPr>
        <w:spacing w:after="0" w:line="240" w:lineRule="auto"/>
      </w:pPr>
    </w:p>
    <w:p w14:paraId="56FFFA06" w14:textId="77777777" w:rsidR="00306338" w:rsidRDefault="0030633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7B69F10" w14:textId="31FD21A1" w:rsidR="007E130C" w:rsidRDefault="00AD217A" w:rsidP="00C34CFC">
      <w:pPr>
        <w:pStyle w:val="Overskrift2"/>
        <w:numPr>
          <w:ilvl w:val="0"/>
          <w:numId w:val="10"/>
        </w:numPr>
      </w:pPr>
      <w:bookmarkStart w:id="13" w:name="_Toc216443143"/>
      <w:r>
        <w:lastRenderedPageBreak/>
        <w:t>Projektets u</w:t>
      </w:r>
      <w:r w:rsidR="007E130C" w:rsidRPr="007D7679">
        <w:t>dbredelse</w:t>
      </w:r>
      <w:bookmarkEnd w:id="13"/>
    </w:p>
    <w:p w14:paraId="140117DC" w14:textId="105FAEB0" w:rsidR="007E130C" w:rsidRPr="00895215" w:rsidRDefault="007E130C" w:rsidP="007E130C">
      <w:pPr>
        <w:spacing w:after="0" w:line="240" w:lineRule="auto"/>
        <w:rPr>
          <w:i/>
        </w:rPr>
      </w:pPr>
      <w:r w:rsidRPr="00895215">
        <w:rPr>
          <w:i/>
        </w:rPr>
        <w:t>Beskriv de tiltag</w:t>
      </w:r>
      <w:r w:rsidR="009019ED">
        <w:rPr>
          <w:i/>
        </w:rPr>
        <w:t>,</w:t>
      </w:r>
      <w:r w:rsidRPr="00895215">
        <w:rPr>
          <w:i/>
        </w:rPr>
        <w:t xml:space="preserve"> </w:t>
      </w:r>
      <w:r w:rsidR="009019ED">
        <w:rPr>
          <w:i/>
        </w:rPr>
        <w:t>der skal</w:t>
      </w:r>
      <w:r w:rsidRPr="00895215">
        <w:rPr>
          <w:i/>
        </w:rPr>
        <w:t xml:space="preserve"> anvende</w:t>
      </w:r>
      <w:r w:rsidR="009019ED">
        <w:rPr>
          <w:i/>
        </w:rPr>
        <w:t>s</w:t>
      </w:r>
      <w:r w:rsidRPr="00895215">
        <w:rPr>
          <w:i/>
        </w:rPr>
        <w:t xml:space="preserve"> til at </w:t>
      </w:r>
      <w:r w:rsidR="002E36A4">
        <w:rPr>
          <w:i/>
        </w:rPr>
        <w:t>formidle og udbrede</w:t>
      </w:r>
      <w:r>
        <w:rPr>
          <w:i/>
        </w:rPr>
        <w:t xml:space="preserve"> ung-til-ung</w:t>
      </w:r>
      <w:r w:rsidR="009019ED">
        <w:rPr>
          <w:i/>
        </w:rPr>
        <w:t>-</w:t>
      </w:r>
      <w:r>
        <w:rPr>
          <w:i/>
        </w:rPr>
        <w:t>dialog til skoler</w:t>
      </w:r>
      <w:r w:rsidR="009019ED">
        <w:rPr>
          <w:i/>
        </w:rPr>
        <w:t xml:space="preserve"> og</w:t>
      </w:r>
      <w:r>
        <w:rPr>
          <w:i/>
        </w:rPr>
        <w:t xml:space="preserve"> ungdomsuddannelse</w:t>
      </w:r>
      <w:r w:rsidR="00C34CFC">
        <w:rPr>
          <w:i/>
        </w:rPr>
        <w:t>r</w:t>
      </w:r>
      <w:r w:rsidR="009019ED">
        <w:rPr>
          <w:i/>
        </w:rPr>
        <w:t>.</w:t>
      </w:r>
      <w:r w:rsidR="00386B2C" w:rsidRPr="00386B2C">
        <w:rPr>
          <w:i/>
        </w:rPr>
        <w:t xml:space="preserve"> </w:t>
      </w:r>
      <w:r w:rsidR="00386B2C">
        <w:rPr>
          <w:i/>
        </w:rPr>
        <w:t>Oplys med fordel relevante erfaringer fra andre indsatser eller projekter, som nærliggende projekt kunne drage nytte af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:rsidRPr="00D139A5" w14:paraId="6F04FC0D" w14:textId="77777777" w:rsidTr="009019ED">
        <w:trPr>
          <w:trHeight w:val="2737"/>
        </w:trPr>
        <w:tc>
          <w:tcPr>
            <w:tcW w:w="9778" w:type="dxa"/>
          </w:tcPr>
          <w:sdt>
            <w:sdtPr>
              <w:rPr>
                <w:rFonts w:cstheme="minorHAnsi"/>
              </w:rPr>
              <w:id w:val="-2074041320"/>
              <w:placeholder>
                <w:docPart w:val="41CFBD7AE8D244AE9AB5128E34CF1416"/>
              </w:placeholder>
              <w:showingPlcHdr/>
              <w:text/>
            </w:sdtPr>
            <w:sdtContent>
              <w:p w14:paraId="4726AA25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8FD0DBF" w14:textId="4AF55E52" w:rsidR="007E130C" w:rsidRPr="00975A6A" w:rsidRDefault="007E130C" w:rsidP="00CB15D3"/>
        </w:tc>
      </w:tr>
    </w:tbl>
    <w:p w14:paraId="5DCEE401" w14:textId="32EBFF16" w:rsidR="007E130C" w:rsidRPr="00895215" w:rsidRDefault="00AD217A" w:rsidP="00BF4495">
      <w:pPr>
        <w:pStyle w:val="Overskrift2"/>
        <w:numPr>
          <w:ilvl w:val="0"/>
          <w:numId w:val="10"/>
        </w:numPr>
      </w:pPr>
      <w:bookmarkStart w:id="14" w:name="_Toc216443144"/>
      <w:r>
        <w:t xml:space="preserve">Projektets </w:t>
      </w:r>
      <w:r w:rsidR="00AD1877">
        <w:t>d</w:t>
      </w:r>
      <w:r w:rsidR="005757F5">
        <w:t>elmål</w:t>
      </w:r>
      <w:bookmarkEnd w:id="14"/>
      <w:r w:rsidR="005757F5">
        <w:t xml:space="preserve"> </w:t>
      </w:r>
    </w:p>
    <w:p w14:paraId="1F380E9A" w14:textId="199B9FD1" w:rsidR="005757F5" w:rsidRDefault="007E130C" w:rsidP="007E130C">
      <w:pPr>
        <w:spacing w:after="0" w:line="240" w:lineRule="auto"/>
        <w:rPr>
          <w:i/>
        </w:rPr>
      </w:pPr>
      <w:r w:rsidRPr="001A08CB">
        <w:rPr>
          <w:i/>
        </w:rPr>
        <w:t>Konkretis</w:t>
      </w:r>
      <w:r w:rsidR="00C34CFC">
        <w:rPr>
          <w:i/>
        </w:rPr>
        <w:t>é</w:t>
      </w:r>
      <w:r w:rsidRPr="001A08CB">
        <w:rPr>
          <w:i/>
        </w:rPr>
        <w:t xml:space="preserve">r projektets </w:t>
      </w:r>
      <w:r w:rsidR="005757F5">
        <w:rPr>
          <w:i/>
        </w:rPr>
        <w:t xml:space="preserve">delmål og tilhørende </w:t>
      </w:r>
      <w:proofErr w:type="spellStart"/>
      <w:r w:rsidR="005757F5">
        <w:rPr>
          <w:i/>
        </w:rPr>
        <w:t>aktivi</w:t>
      </w:r>
      <w:r w:rsidR="00131FC1">
        <w:rPr>
          <w:i/>
        </w:rPr>
        <w:t>ter</w:t>
      </w:r>
      <w:proofErr w:type="spellEnd"/>
      <w:r w:rsidR="00131FC1">
        <w:rPr>
          <w:i/>
        </w:rPr>
        <w:t xml:space="preserve">, succeskriterier og </w:t>
      </w:r>
      <w:r w:rsidR="00C34CFC">
        <w:rPr>
          <w:i/>
        </w:rPr>
        <w:t xml:space="preserve">evt. </w:t>
      </w:r>
      <w:r w:rsidR="00131FC1">
        <w:rPr>
          <w:i/>
        </w:rPr>
        <w:t>mål</w:t>
      </w:r>
      <w:r w:rsidR="004775E7">
        <w:rPr>
          <w:i/>
        </w:rPr>
        <w:t>e</w:t>
      </w:r>
      <w:r w:rsidR="00131FC1">
        <w:rPr>
          <w:i/>
        </w:rPr>
        <w:t>metoder</w:t>
      </w:r>
      <w:r w:rsidRPr="001A08CB">
        <w:rPr>
          <w:i/>
        </w:rPr>
        <w:t xml:space="preserve">. </w:t>
      </w:r>
      <w:r>
        <w:rPr>
          <w:i/>
        </w:rPr>
        <w:t>Se puljevejledning</w:t>
      </w:r>
      <w:r w:rsidR="00C34CFC">
        <w:rPr>
          <w:i/>
        </w:rPr>
        <w:t>en</w:t>
      </w:r>
      <w:r>
        <w:rPr>
          <w:i/>
        </w:rPr>
        <w:t xml:space="preserve">s afsnit </w:t>
      </w:r>
      <w:r w:rsidR="00C34CFC">
        <w:rPr>
          <w:i/>
        </w:rPr>
        <w:t xml:space="preserve">3 </w:t>
      </w:r>
      <w:r w:rsidR="00C34CFC" w:rsidRPr="00C34CFC">
        <w:rPr>
          <w:iCs/>
        </w:rPr>
        <w:t>Puljens målgrupper</w:t>
      </w:r>
      <w:r w:rsidR="00C34CFC">
        <w:rPr>
          <w:i/>
        </w:rPr>
        <w:t xml:space="preserve"> og 5 </w:t>
      </w:r>
      <w:r w:rsidR="00C34CFC" w:rsidRPr="00C34CFC">
        <w:rPr>
          <w:iCs/>
        </w:rPr>
        <w:t>F</w:t>
      </w:r>
      <w:r w:rsidRPr="00C34CFC">
        <w:rPr>
          <w:iCs/>
        </w:rPr>
        <w:t>orventede resultater</w:t>
      </w:r>
      <w:r>
        <w:rPr>
          <w:i/>
        </w:rPr>
        <w:t xml:space="preserve"> for yderligere information.</w:t>
      </w:r>
      <w:r w:rsidR="00C34CFC" w:rsidRPr="00C34CFC">
        <w:rPr>
          <w:i/>
        </w:rPr>
        <w:t xml:space="preserve"> Et delmål kunne fx være promovering af ung-til-ung</w:t>
      </w:r>
      <w:r w:rsidR="00C34CFC">
        <w:rPr>
          <w:i/>
        </w:rPr>
        <w:t>-</w:t>
      </w:r>
      <w:r w:rsidR="00C34CFC" w:rsidRPr="00C34CFC">
        <w:rPr>
          <w:i/>
        </w:rPr>
        <w:t>dialog, og en aktivitet herunder kunne være et konkret opslag på en digital platform.</w:t>
      </w:r>
    </w:p>
    <w:p w14:paraId="743AA038" w14:textId="77777777" w:rsidR="00D11533" w:rsidRDefault="00D11533" w:rsidP="007E130C">
      <w:pPr>
        <w:spacing w:after="0" w:line="240" w:lineRule="auto"/>
      </w:pPr>
    </w:p>
    <w:tbl>
      <w:tblPr>
        <w:tblW w:w="9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5"/>
      </w:tblGrid>
      <w:tr w:rsidR="005757F5" w14:paraId="6AA05A46" w14:textId="77777777" w:rsidTr="00EB2AF0">
        <w:trPr>
          <w:trHeight w:val="1273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FC8FD" w14:textId="77777777" w:rsidR="005757F5" w:rsidRDefault="005757F5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Delmål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43D0" w14:textId="12492B6E" w:rsidR="005757F5" w:rsidRDefault="005757F5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Aktivitet</w:t>
            </w:r>
            <w:r w:rsidR="004252CE">
              <w:rPr>
                <w:b/>
                <w:bCs/>
                <w:color w:val="1F497D"/>
              </w:rPr>
              <w:t>er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5B59" w14:textId="77777777" w:rsidR="005757F5" w:rsidRDefault="005757F5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ucceskriterium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6EE7" w14:textId="0F93C858" w:rsidR="005757F5" w:rsidRDefault="00C34CFC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vt. m</w:t>
            </w:r>
            <w:r w:rsidR="005757F5">
              <w:rPr>
                <w:b/>
                <w:bCs/>
                <w:color w:val="1F497D"/>
              </w:rPr>
              <w:t>ålemetode</w:t>
            </w:r>
          </w:p>
        </w:tc>
      </w:tr>
      <w:tr w:rsidR="005757F5" w14:paraId="387C1602" w14:textId="77777777" w:rsidTr="00C34CFC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401147864"/>
              <w:placeholder>
                <w:docPart w:val="3A3A7408DBD943AB8DAF7054324653CF"/>
              </w:placeholder>
              <w:showingPlcHdr/>
              <w:text/>
            </w:sdtPr>
            <w:sdtContent>
              <w:p w14:paraId="47204B42" w14:textId="77777777" w:rsidR="00E10983" w:rsidRDefault="00E10983" w:rsidP="00C34CFC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4B41EC6" w14:textId="60F69740" w:rsidR="005757F5" w:rsidRDefault="005757F5" w:rsidP="00C34CFC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328659626"/>
              <w:placeholder>
                <w:docPart w:val="4D5D4D460AAF49C489A1DE68EC567C67"/>
              </w:placeholder>
              <w:showingPlcHdr/>
              <w:text/>
            </w:sdtPr>
            <w:sdtContent>
              <w:p w14:paraId="488FD9D6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D0D68A0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49209907"/>
              <w:placeholder>
                <w:docPart w:val="1F155955D9734DD6958C65E9843CB631"/>
              </w:placeholder>
              <w:showingPlcHdr/>
              <w:text/>
            </w:sdtPr>
            <w:sdtContent>
              <w:p w14:paraId="6E97251F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6737BAB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1090887123"/>
              <w:placeholder>
                <w:docPart w:val="8A276333D48840E6B3B9925634954D2F"/>
              </w:placeholder>
              <w:showingPlcHdr/>
              <w:text/>
            </w:sdtPr>
            <w:sdtContent>
              <w:p w14:paraId="7F861FDE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75C3C24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</w:tr>
      <w:tr w:rsidR="005757F5" w14:paraId="320F52B8" w14:textId="77777777" w:rsidTr="00EB2AF0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1963462882"/>
              <w:placeholder>
                <w:docPart w:val="D5528252A3F642B5B688CA7D68A7059E"/>
              </w:placeholder>
              <w:showingPlcHdr/>
              <w:text/>
            </w:sdtPr>
            <w:sdtContent>
              <w:p w14:paraId="019128C3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B6517E8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299760894"/>
              <w:placeholder>
                <w:docPart w:val="73E601AA093E4782A06417434A00BA5E"/>
              </w:placeholder>
              <w:showingPlcHdr/>
              <w:text/>
            </w:sdtPr>
            <w:sdtContent>
              <w:p w14:paraId="5024EC62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052D634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809707013"/>
              <w:placeholder>
                <w:docPart w:val="92EB0506904144D597B41B46241A1BD5"/>
              </w:placeholder>
              <w:showingPlcHdr/>
              <w:text/>
            </w:sdtPr>
            <w:sdtContent>
              <w:p w14:paraId="6570AF4E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4F06833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852554903"/>
              <w:placeholder>
                <w:docPart w:val="5A82878B0D6640CF9FA1E2BDF1BAFC6C"/>
              </w:placeholder>
              <w:showingPlcHdr/>
              <w:text/>
            </w:sdtPr>
            <w:sdtContent>
              <w:p w14:paraId="4EE47060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5DA482A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</w:tr>
      <w:tr w:rsidR="005757F5" w14:paraId="68184B48" w14:textId="77777777" w:rsidTr="00EB2AF0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37981424"/>
              <w:placeholder>
                <w:docPart w:val="6421BDAF88224B94B596A30B900DD0CA"/>
              </w:placeholder>
              <w:showingPlcHdr/>
              <w:text/>
            </w:sdtPr>
            <w:sdtContent>
              <w:p w14:paraId="4054D0D7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0E5200F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2014748770"/>
              <w:placeholder>
                <w:docPart w:val="A4FE490B78DD4A4E9A8D41D95847A1D0"/>
              </w:placeholder>
              <w:showingPlcHdr/>
              <w:text/>
            </w:sdtPr>
            <w:sdtContent>
              <w:p w14:paraId="481EAD95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10B904D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2085686187"/>
              <w:placeholder>
                <w:docPart w:val="AB8125023E1249C894FC7CA5D11D453E"/>
              </w:placeholder>
              <w:showingPlcHdr/>
              <w:text/>
            </w:sdtPr>
            <w:sdtContent>
              <w:p w14:paraId="6AE64D38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3ABC44B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307787821"/>
              <w:placeholder>
                <w:docPart w:val="BD926AE7CE2D4D03946EA14F4BEB8913"/>
              </w:placeholder>
              <w:showingPlcHdr/>
              <w:text/>
            </w:sdtPr>
            <w:sdtContent>
              <w:p w14:paraId="0644E75E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F9667C9" w14:textId="77777777" w:rsidR="005757F5" w:rsidRDefault="005757F5">
            <w:pPr>
              <w:rPr>
                <w:b/>
                <w:bCs/>
                <w:color w:val="1F497D"/>
              </w:rPr>
            </w:pPr>
          </w:p>
        </w:tc>
      </w:tr>
      <w:tr w:rsidR="004775E7" w14:paraId="01275842" w14:textId="77777777" w:rsidTr="00EB2AF0">
        <w:trPr>
          <w:trHeight w:val="127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79819947"/>
              <w:placeholder>
                <w:docPart w:val="ACB4188A87544AC2AAAEFE4C395B45BB"/>
              </w:placeholder>
              <w:showingPlcHdr/>
              <w:text/>
            </w:sdtPr>
            <w:sdtContent>
              <w:p w14:paraId="2F0504EA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D5B4172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1872879037"/>
              <w:placeholder>
                <w:docPart w:val="CE8BF35ADAA641D9BDBD69300798AB07"/>
              </w:placeholder>
              <w:showingPlcHdr/>
              <w:text/>
            </w:sdtPr>
            <w:sdtContent>
              <w:p w14:paraId="05704F31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0EAB4B6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056161262"/>
              <w:placeholder>
                <w:docPart w:val="9B73C2C0BE7D47568C241E91668C96CD"/>
              </w:placeholder>
              <w:showingPlcHdr/>
              <w:text/>
            </w:sdtPr>
            <w:sdtContent>
              <w:p w14:paraId="7995F4EF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723A587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779033273"/>
              <w:placeholder>
                <w:docPart w:val="736FCEA84E8C43488528ECBDF034800E"/>
              </w:placeholder>
              <w:showingPlcHdr/>
              <w:text/>
            </w:sdtPr>
            <w:sdtContent>
              <w:p w14:paraId="1AF41099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D91E5BD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</w:tr>
      <w:tr w:rsidR="004775E7" w14:paraId="2A9AB1AE" w14:textId="77777777" w:rsidTr="00EB2AF0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257042079"/>
              <w:placeholder>
                <w:docPart w:val="8E5A3A4F916A48C8A231AC037C708A8D"/>
              </w:placeholder>
              <w:showingPlcHdr/>
              <w:text/>
            </w:sdtPr>
            <w:sdtContent>
              <w:p w14:paraId="2578E911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FF3137B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265128107"/>
              <w:placeholder>
                <w:docPart w:val="E574861EA4D049398EAEC32540D15C93"/>
              </w:placeholder>
              <w:showingPlcHdr/>
              <w:text/>
            </w:sdtPr>
            <w:sdtContent>
              <w:p w14:paraId="3A7280A3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B3F61F3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1643838239"/>
              <w:placeholder>
                <w:docPart w:val="5CFC7149E15F4922A6836F1010AEE589"/>
              </w:placeholder>
              <w:showingPlcHdr/>
              <w:text/>
            </w:sdtPr>
            <w:sdtContent>
              <w:p w14:paraId="26E97112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99D8251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740932892"/>
              <w:placeholder>
                <w:docPart w:val="A6DE63EB35E44D75A0D64D67CA288727"/>
              </w:placeholder>
              <w:showingPlcHdr/>
              <w:text/>
            </w:sdtPr>
            <w:sdtContent>
              <w:p w14:paraId="11269A1F" w14:textId="77777777" w:rsidR="00E10983" w:rsidRDefault="00E10983" w:rsidP="00E1098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A9D2B80" w14:textId="77777777" w:rsidR="004775E7" w:rsidRDefault="004775E7">
            <w:pPr>
              <w:rPr>
                <w:b/>
                <w:bCs/>
                <w:color w:val="1F497D"/>
              </w:rPr>
            </w:pPr>
          </w:p>
        </w:tc>
      </w:tr>
      <w:tr w:rsidR="00823C53" w14:paraId="73BDF404" w14:textId="77777777" w:rsidTr="00EB2AF0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495112331"/>
              <w:placeholder>
                <w:docPart w:val="B3A76D9897CC4CE59B5BD3A408323C66"/>
              </w:placeholder>
              <w:showingPlcHdr/>
              <w:text/>
            </w:sdtPr>
            <w:sdtContent>
              <w:p w14:paraId="78563C32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4ADCCFC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2115816890"/>
              <w:placeholder>
                <w:docPart w:val="8530D87FC6D040149DEF25A25B121347"/>
              </w:placeholder>
              <w:showingPlcHdr/>
              <w:text/>
            </w:sdtPr>
            <w:sdtContent>
              <w:p w14:paraId="7AFF5F62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A9DD9C1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653276091"/>
              <w:placeholder>
                <w:docPart w:val="0B59FC92A6F149BEA8390675CA36E6F1"/>
              </w:placeholder>
              <w:showingPlcHdr/>
              <w:text/>
            </w:sdtPr>
            <w:sdtContent>
              <w:p w14:paraId="246933AF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4B7A4D8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8651915"/>
              <w:placeholder>
                <w:docPart w:val="6D1D158BF47D4743B5DA5B0D2D90CF55"/>
              </w:placeholder>
              <w:showingPlcHdr/>
              <w:text/>
            </w:sdtPr>
            <w:sdtContent>
              <w:p w14:paraId="478D78EE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43BC33E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</w:tr>
      <w:tr w:rsidR="00823C53" w14:paraId="4CC1C23D" w14:textId="77777777" w:rsidTr="00EB2AF0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57157524"/>
              <w:placeholder>
                <w:docPart w:val="A5AAEA41F4E34E31A2938CFBB1932102"/>
              </w:placeholder>
              <w:showingPlcHdr/>
              <w:text/>
            </w:sdtPr>
            <w:sdtContent>
              <w:p w14:paraId="241650BD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7E65945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900756017"/>
              <w:placeholder>
                <w:docPart w:val="E87FB37EAE06474EB28982F08167454C"/>
              </w:placeholder>
              <w:showingPlcHdr/>
              <w:text/>
            </w:sdtPr>
            <w:sdtContent>
              <w:p w14:paraId="519AF50E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AFB9530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702539046"/>
              <w:placeholder>
                <w:docPart w:val="9F949FC84913481EA79A73C18405D004"/>
              </w:placeholder>
              <w:showingPlcHdr/>
              <w:text/>
            </w:sdtPr>
            <w:sdtContent>
              <w:p w14:paraId="058AF36A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0974C92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269095953"/>
              <w:placeholder>
                <w:docPart w:val="B47C2C6340A147DD922FE131F5870958"/>
              </w:placeholder>
              <w:showingPlcHdr/>
              <w:text/>
            </w:sdtPr>
            <w:sdtContent>
              <w:p w14:paraId="4FD6DAE2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76159E0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</w:tr>
      <w:tr w:rsidR="00823C53" w14:paraId="25A5685F" w14:textId="77777777" w:rsidTr="00EB2AF0">
        <w:trPr>
          <w:trHeight w:val="127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756347729"/>
              <w:placeholder>
                <w:docPart w:val="B4E390481E7B481AB7187FD45E0807AE"/>
              </w:placeholder>
              <w:showingPlcHdr/>
              <w:text/>
            </w:sdtPr>
            <w:sdtContent>
              <w:p w14:paraId="4828FD75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50E5A65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087150234"/>
              <w:placeholder>
                <w:docPart w:val="57F3E146ECEF419CB17A31F39DF4BA02"/>
              </w:placeholder>
              <w:showingPlcHdr/>
              <w:text/>
            </w:sdtPr>
            <w:sdtContent>
              <w:p w14:paraId="05DA3304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2AEC1CA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-1242551328"/>
              <w:placeholder>
                <w:docPart w:val="32EC2A96F42B42758C4F97A3D3A59C61"/>
              </w:placeholder>
              <w:showingPlcHdr/>
              <w:text/>
            </w:sdtPr>
            <w:sdtContent>
              <w:p w14:paraId="39EE8A6B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54D27D7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</w:rPr>
              <w:id w:val="993833037"/>
              <w:placeholder>
                <w:docPart w:val="7B17EEAE9B8344DF9D9133B730849A35"/>
              </w:placeholder>
              <w:showingPlcHdr/>
              <w:text/>
            </w:sdtPr>
            <w:sdtContent>
              <w:p w14:paraId="779BDF5C" w14:textId="77777777" w:rsidR="00823C53" w:rsidRDefault="00823C53" w:rsidP="00823C53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BFE4B8E" w14:textId="77777777" w:rsidR="00823C53" w:rsidRDefault="00823C53" w:rsidP="00E10983">
            <w:pPr>
              <w:spacing w:after="120" w:line="288" w:lineRule="auto"/>
              <w:rPr>
                <w:rFonts w:cstheme="minorHAnsi"/>
              </w:rPr>
            </w:pPr>
          </w:p>
        </w:tc>
      </w:tr>
    </w:tbl>
    <w:p w14:paraId="34092759" w14:textId="77777777" w:rsidR="005757F5" w:rsidRPr="001A08CB" w:rsidRDefault="005757F5" w:rsidP="007E130C">
      <w:pPr>
        <w:spacing w:after="0" w:line="240" w:lineRule="auto"/>
      </w:pPr>
    </w:p>
    <w:p w14:paraId="7B508AE2" w14:textId="08217F28" w:rsidR="00823C53" w:rsidRDefault="00BF4495" w:rsidP="00BF4495">
      <w:pPr>
        <w:pStyle w:val="Overskrift2"/>
        <w:numPr>
          <w:ilvl w:val="0"/>
          <w:numId w:val="10"/>
        </w:numPr>
      </w:pPr>
      <w:bookmarkStart w:id="15" w:name="_Toc216443145"/>
      <w:r>
        <w:t>Projektets t</w:t>
      </w:r>
      <w:r w:rsidR="00131FC1" w:rsidRPr="00B22A53">
        <w:t>idsplan</w:t>
      </w:r>
      <w:bookmarkEnd w:id="15"/>
    </w:p>
    <w:p w14:paraId="217649C3" w14:textId="2EB324CF" w:rsidR="004252CE" w:rsidRPr="004252CE" w:rsidRDefault="00131FC1" w:rsidP="004252CE">
      <w:pPr>
        <w:spacing w:after="0"/>
        <w:rPr>
          <w:b/>
        </w:rPr>
      </w:pPr>
      <w:r w:rsidRPr="003278B3">
        <w:rPr>
          <w:i/>
        </w:rPr>
        <w:t>Beskriv tidsplanen for gennemføre</w:t>
      </w:r>
      <w:r w:rsidR="00BF4495">
        <w:rPr>
          <w:i/>
        </w:rPr>
        <w:t>lse af</w:t>
      </w:r>
      <w:r w:rsidRPr="003278B3">
        <w:rPr>
          <w:i/>
        </w:rPr>
        <w:t xml:space="preserve"> </w:t>
      </w:r>
      <w:r w:rsidR="004252CE">
        <w:rPr>
          <w:i/>
        </w:rPr>
        <w:t xml:space="preserve">delmål og </w:t>
      </w:r>
      <w:r w:rsidRPr="003278B3">
        <w:rPr>
          <w:i/>
        </w:rPr>
        <w:t>aktiviteter</w:t>
      </w:r>
      <w:r w:rsidR="00A3384D">
        <w:rPr>
          <w:i/>
        </w:rPr>
        <w:t>.</w:t>
      </w:r>
      <w:r w:rsidR="006E3DD9" w:rsidRPr="006E3DD9">
        <w:rPr>
          <w:i/>
        </w:rPr>
        <w:t xml:space="preserve"> Angiv</w:t>
      </w:r>
      <w:r w:rsidR="004252CE">
        <w:rPr>
          <w:i/>
        </w:rPr>
        <w:t>,</w:t>
      </w:r>
      <w:r w:rsidR="006E3DD9" w:rsidRPr="006E3DD9">
        <w:rPr>
          <w:i/>
        </w:rPr>
        <w:t xml:space="preserve"> om nog</w:t>
      </w:r>
      <w:r w:rsidR="004252CE">
        <w:rPr>
          <w:i/>
        </w:rPr>
        <w:t>le</w:t>
      </w:r>
      <w:r w:rsidR="006E3DD9">
        <w:rPr>
          <w:i/>
        </w:rPr>
        <w:t xml:space="preserve"> </w:t>
      </w:r>
      <w:r w:rsidR="006E3DD9" w:rsidRPr="006E3DD9">
        <w:rPr>
          <w:rFonts w:ascii="Calibri" w:hAnsi="Calibri" w:cs="Calibri"/>
          <w:i/>
          <w:color w:val="000000"/>
        </w:rPr>
        <w:t xml:space="preserve">aktiviteter </w:t>
      </w:r>
      <w:r w:rsidR="006E3DD9" w:rsidRPr="006E3DD9">
        <w:rPr>
          <w:rFonts w:ascii="Calibri" w:hAnsi="Calibri" w:cs="Calibri"/>
          <w:i/>
        </w:rPr>
        <w:t>tidsmæssigt skal placeres før andre, og om der er særligt kritiske betingelser, der skal være opfyldt, før I fortsætter med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52CE" w14:paraId="2BC747F0" w14:textId="77777777" w:rsidTr="005A1174">
        <w:trPr>
          <w:trHeight w:val="2590"/>
        </w:trPr>
        <w:tc>
          <w:tcPr>
            <w:tcW w:w="9778" w:type="dxa"/>
          </w:tcPr>
          <w:sdt>
            <w:sdtPr>
              <w:rPr>
                <w:rFonts w:cstheme="minorHAnsi"/>
              </w:rPr>
              <w:id w:val="-1332210850"/>
              <w:placeholder>
                <w:docPart w:val="48A9A74A45474C57B1F3C990BA69932A"/>
              </w:placeholder>
              <w:showingPlcHdr/>
              <w:text/>
            </w:sdtPr>
            <w:sdtContent>
              <w:p w14:paraId="51F884DF" w14:textId="77777777" w:rsidR="004252CE" w:rsidRDefault="004252CE" w:rsidP="005A1174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60E4058" w14:textId="77777777" w:rsidR="004252CE" w:rsidRDefault="004252CE" w:rsidP="005A1174"/>
        </w:tc>
      </w:tr>
    </w:tbl>
    <w:p w14:paraId="31AE29AD" w14:textId="77777777" w:rsidR="004252CE" w:rsidRPr="001A08CB" w:rsidRDefault="004252CE" w:rsidP="007E130C">
      <w:pPr>
        <w:spacing w:after="0" w:line="240" w:lineRule="auto"/>
        <w:rPr>
          <w:i/>
        </w:rPr>
      </w:pPr>
    </w:p>
    <w:p w14:paraId="0FE39EB3" w14:textId="77777777" w:rsidR="00EB2AF0" w:rsidRDefault="00EB2AF0" w:rsidP="00EB2AF0">
      <w:pPr>
        <w:pStyle w:val="Overskrift2"/>
        <w:spacing w:before="0"/>
      </w:pPr>
    </w:p>
    <w:p w14:paraId="5426570D" w14:textId="0286340E" w:rsidR="004775E7" w:rsidRDefault="00BF4495" w:rsidP="00BF4495">
      <w:pPr>
        <w:pStyle w:val="Overskrift2"/>
        <w:numPr>
          <w:ilvl w:val="0"/>
          <w:numId w:val="10"/>
        </w:numPr>
        <w:spacing w:before="0"/>
      </w:pPr>
      <w:bookmarkStart w:id="16" w:name="_Toc216443146"/>
      <w:r>
        <w:t>Projektets o</w:t>
      </w:r>
      <w:r w:rsidR="007E130C" w:rsidRPr="00B22A53">
        <w:t>rganisation og ledelse</w:t>
      </w:r>
      <w:bookmarkEnd w:id="16"/>
      <w:r w:rsidR="007E130C">
        <w:tab/>
      </w:r>
    </w:p>
    <w:p w14:paraId="349439AB" w14:textId="729CAAF5" w:rsidR="004252CE" w:rsidRPr="004252CE" w:rsidRDefault="007E130C" w:rsidP="004252CE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E3DD9">
        <w:rPr>
          <w:i/>
        </w:rPr>
        <w:t>Beskriv projektets organisationsstruktur</w:t>
      </w:r>
      <w:r w:rsidR="006E3DD9">
        <w:rPr>
          <w:i/>
        </w:rPr>
        <w:t xml:space="preserve"> og opgavefordeling</w:t>
      </w:r>
      <w:r w:rsidR="00BF4495">
        <w:rPr>
          <w:i/>
        </w:rPr>
        <w:t>, fx</w:t>
      </w:r>
      <w:r w:rsidR="006E3DD9" w:rsidRPr="006E3DD9">
        <w:rPr>
          <w:rFonts w:ascii="Calibri" w:hAnsi="Calibri" w:cs="Calibri"/>
          <w:i/>
        </w:rPr>
        <w:t xml:space="preserve"> hvor mange ansatte/frivillige der</w:t>
      </w:r>
      <w:r w:rsidR="00BF4495">
        <w:rPr>
          <w:rFonts w:ascii="Calibri" w:hAnsi="Calibri" w:cs="Calibri"/>
          <w:i/>
        </w:rPr>
        <w:t xml:space="preserve"> er</w:t>
      </w:r>
      <w:r w:rsidR="006E3DD9" w:rsidRPr="006E3DD9">
        <w:rPr>
          <w:rFonts w:ascii="Calibri" w:hAnsi="Calibri" w:cs="Calibri"/>
          <w:i/>
        </w:rPr>
        <w:t xml:space="preserve"> i projektet, projektlederens beføjelser, hvem</w:t>
      </w:r>
      <w:r w:rsidR="00BF4495">
        <w:rPr>
          <w:rFonts w:ascii="Calibri" w:hAnsi="Calibri" w:cs="Calibri"/>
          <w:i/>
        </w:rPr>
        <w:t xml:space="preserve"> der</w:t>
      </w:r>
      <w:r w:rsidR="006E3DD9" w:rsidRPr="006E3DD9">
        <w:rPr>
          <w:rFonts w:ascii="Calibri" w:hAnsi="Calibri" w:cs="Calibri"/>
          <w:i/>
        </w:rPr>
        <w:t xml:space="preserve"> har det overordnede ansvar for projektet, projektets samarbejdspartner</w:t>
      </w:r>
      <w:r w:rsidR="00BF4495">
        <w:rPr>
          <w:rFonts w:ascii="Calibri" w:hAnsi="Calibri" w:cs="Calibri"/>
          <w:i/>
        </w:rPr>
        <w:t>e,</w:t>
      </w:r>
      <w:r w:rsidR="006E3DD9" w:rsidRPr="006E3DD9">
        <w:rPr>
          <w:rFonts w:ascii="Calibri" w:hAnsi="Calibri" w:cs="Calibri"/>
          <w:i/>
        </w:rPr>
        <w:t xml:space="preserve"> og hvad disse bidrager med</w:t>
      </w:r>
      <w:r w:rsidR="00BF4495">
        <w:rPr>
          <w:rFonts w:ascii="Calibri" w:hAnsi="Calibri" w:cs="Calibri"/>
          <w:i/>
        </w:rPr>
        <w:t xml:space="preserve"> af kompetencer</w:t>
      </w:r>
      <w:r w:rsidR="006E3DD9" w:rsidRPr="006E3DD9">
        <w:rPr>
          <w:rFonts w:ascii="Calibri" w:hAnsi="Calibri" w:cs="Calibri"/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52CE" w14:paraId="5A009496" w14:textId="77777777" w:rsidTr="005A1174">
        <w:trPr>
          <w:trHeight w:val="2590"/>
        </w:trPr>
        <w:tc>
          <w:tcPr>
            <w:tcW w:w="9778" w:type="dxa"/>
          </w:tcPr>
          <w:sdt>
            <w:sdtPr>
              <w:rPr>
                <w:rFonts w:cstheme="minorHAnsi"/>
              </w:rPr>
              <w:id w:val="9194586"/>
              <w:placeholder>
                <w:docPart w:val="4EFCA2AADAD844D193002F7DC1B3D778"/>
              </w:placeholder>
              <w:showingPlcHdr/>
              <w:text/>
            </w:sdtPr>
            <w:sdtContent>
              <w:p w14:paraId="3575132A" w14:textId="77777777" w:rsidR="004252CE" w:rsidRDefault="004252CE" w:rsidP="005A1174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76CF504" w14:textId="77777777" w:rsidR="004252CE" w:rsidRDefault="004252CE" w:rsidP="005A1174"/>
        </w:tc>
      </w:tr>
    </w:tbl>
    <w:p w14:paraId="3BD7E9AD" w14:textId="01A903E0" w:rsidR="00660E7B" w:rsidRDefault="00660E7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F6DACB0" w14:textId="77777777" w:rsidR="00FF2BEE" w:rsidRDefault="00FF2B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14:paraId="0E996EC4" w14:textId="6CCDD4E8" w:rsidR="00660E7B" w:rsidRPr="00BF4495" w:rsidRDefault="00660E7B" w:rsidP="00BF4495">
      <w:pPr>
        <w:pStyle w:val="Listeafsnit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Videreførel</w:t>
      </w:r>
      <w:r w:rsidR="00180064" w:rsidRP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e</w:t>
      </w:r>
      <w:r w:rsidRP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og </w:t>
      </w:r>
      <w:r w:rsidR="00BF4495" w:rsidRP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forankring </w:t>
      </w:r>
      <w:r w:rsidRP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af </w:t>
      </w:r>
      <w:r w:rsidR="00BF449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jektet</w:t>
      </w:r>
    </w:p>
    <w:p w14:paraId="545FDEB0" w14:textId="159F3A38" w:rsidR="00660E7B" w:rsidRPr="00660E7B" w:rsidRDefault="00BF4495" w:rsidP="00660E7B">
      <w:pPr>
        <w:spacing w:after="0" w:line="240" w:lineRule="auto"/>
        <w:rPr>
          <w:i/>
        </w:rPr>
      </w:pPr>
      <w:r>
        <w:rPr>
          <w:i/>
        </w:rPr>
        <w:t>Forklar uddybende</w:t>
      </w:r>
      <w:r w:rsidR="00660E7B">
        <w:rPr>
          <w:i/>
        </w:rPr>
        <w:t>,</w:t>
      </w:r>
      <w:r w:rsidR="004775E7">
        <w:rPr>
          <w:i/>
        </w:rPr>
        <w:t xml:space="preserve"> hvordan</w:t>
      </w:r>
      <w:r w:rsidR="00D34CEF">
        <w:rPr>
          <w:i/>
        </w:rPr>
        <w:t xml:space="preserve"> </w:t>
      </w:r>
      <w:r>
        <w:rPr>
          <w:i/>
        </w:rPr>
        <w:t xml:space="preserve">projektet </w:t>
      </w:r>
      <w:r w:rsidR="00660E7B">
        <w:rPr>
          <w:i/>
        </w:rPr>
        <w:t xml:space="preserve">og </w:t>
      </w:r>
      <w:r>
        <w:rPr>
          <w:i/>
        </w:rPr>
        <w:t>erfaringer herfra kan v</w:t>
      </w:r>
      <w:r w:rsidR="00D34CEF">
        <w:rPr>
          <w:i/>
        </w:rPr>
        <w:t>idereføres</w:t>
      </w:r>
      <w:r w:rsidR="00660E7B">
        <w:rPr>
          <w:i/>
        </w:rPr>
        <w:t xml:space="preserve"> og forankres</w:t>
      </w:r>
      <w:r w:rsidR="00D34CEF">
        <w:rPr>
          <w:i/>
        </w:rPr>
        <w:t xml:space="preserve"> efter </w:t>
      </w:r>
      <w:r w:rsidR="007E130C">
        <w:rPr>
          <w:i/>
        </w:rPr>
        <w:t>projektets afslutning</w:t>
      </w:r>
      <w:r w:rsidR="007E130C" w:rsidRPr="001A08CB">
        <w:rPr>
          <w:i/>
        </w:rPr>
        <w:t>.</w:t>
      </w:r>
      <w:r w:rsidR="00386B2C">
        <w:rPr>
          <w:i/>
        </w:rPr>
        <w:t xml:space="preserve"> Oplys med fordel relevante erfaringer fra andre indsatser eller projekter, som nærliggende projekt kunne drage nytte af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E7B" w14:paraId="4E450605" w14:textId="77777777" w:rsidTr="005A1174">
        <w:trPr>
          <w:trHeight w:val="2590"/>
        </w:trPr>
        <w:tc>
          <w:tcPr>
            <w:tcW w:w="9778" w:type="dxa"/>
          </w:tcPr>
          <w:sdt>
            <w:sdtPr>
              <w:rPr>
                <w:rFonts w:cstheme="minorHAnsi"/>
              </w:rPr>
              <w:id w:val="-920723584"/>
              <w:placeholder>
                <w:docPart w:val="CEF7853443CD41A3A97D23E022E38B7A"/>
              </w:placeholder>
              <w:showingPlcHdr/>
              <w:text/>
            </w:sdtPr>
            <w:sdtContent>
              <w:p w14:paraId="7CEEE35F" w14:textId="77777777" w:rsidR="00660E7B" w:rsidRDefault="00660E7B" w:rsidP="005A1174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395A0C1" w14:textId="77777777" w:rsidR="00660E7B" w:rsidRDefault="00660E7B" w:rsidP="005A1174"/>
        </w:tc>
      </w:tr>
    </w:tbl>
    <w:p w14:paraId="0C5A7950" w14:textId="77777777" w:rsidR="007E130C" w:rsidRPr="007E130C" w:rsidRDefault="007E130C" w:rsidP="007E130C"/>
    <w:p w14:paraId="2C3E24D2" w14:textId="77777777" w:rsidR="00D34CEF" w:rsidRDefault="007E130C" w:rsidP="002D21A7">
      <w:pPr>
        <w:pStyle w:val="Overskrift2"/>
        <w:numPr>
          <w:ilvl w:val="0"/>
          <w:numId w:val="10"/>
        </w:numPr>
      </w:pPr>
      <w:bookmarkStart w:id="17" w:name="_Toc216443147"/>
      <w:r w:rsidRPr="007E130C">
        <w:t>Budgetskema</w:t>
      </w:r>
      <w:bookmarkEnd w:id="17"/>
    </w:p>
    <w:p w14:paraId="271A389B" w14:textId="266445AF" w:rsidR="004775E7" w:rsidRDefault="007E130C" w:rsidP="004775E7">
      <w:pPr>
        <w:spacing w:after="0"/>
        <w:rPr>
          <w:b/>
          <w:i/>
        </w:rPr>
      </w:pPr>
      <w:r w:rsidRPr="004775E7">
        <w:rPr>
          <w:i/>
        </w:rPr>
        <w:t xml:space="preserve">Udfyld </w:t>
      </w:r>
      <w:r w:rsidR="002D21A7">
        <w:rPr>
          <w:i/>
        </w:rPr>
        <w:t xml:space="preserve">skabelonen for </w:t>
      </w:r>
      <w:r w:rsidRPr="004775E7">
        <w:rPr>
          <w:i/>
        </w:rPr>
        <w:t>budgetskemaet</w:t>
      </w:r>
      <w:r w:rsidR="00D11533">
        <w:rPr>
          <w:i/>
        </w:rPr>
        <w:t xml:space="preserve">. </w:t>
      </w:r>
      <w:r w:rsidRPr="004775E7">
        <w:rPr>
          <w:i/>
        </w:rPr>
        <w:t xml:space="preserve">Angiv udgifternes fordeling på året så realistisk som muligt. Skabelon for budgetskema findes på </w:t>
      </w:r>
      <w:hyperlink r:id="rId10" w:history="1">
        <w:r w:rsidRPr="00D11533">
          <w:rPr>
            <w:rStyle w:val="Hyperlink"/>
            <w:i/>
          </w:rPr>
          <w:t>puljens side</w:t>
        </w:r>
      </w:hyperlink>
      <w:r w:rsidRPr="004775E7">
        <w:rPr>
          <w:i/>
        </w:rPr>
        <w:t>.</w:t>
      </w:r>
    </w:p>
    <w:p w14:paraId="02D37B36" w14:textId="77777777" w:rsidR="00660E7B" w:rsidRPr="00660E7B" w:rsidRDefault="00660E7B" w:rsidP="004775E7">
      <w:pPr>
        <w:spacing w:after="0"/>
        <w:rPr>
          <w:b/>
          <w:i/>
        </w:rPr>
      </w:pPr>
    </w:p>
    <w:p w14:paraId="5FFA77FF" w14:textId="26560FE2" w:rsidR="007E130C" w:rsidRPr="007E130C" w:rsidRDefault="007E130C" w:rsidP="002D21A7">
      <w:pPr>
        <w:pStyle w:val="Overskrift2"/>
        <w:numPr>
          <w:ilvl w:val="0"/>
          <w:numId w:val="10"/>
        </w:numPr>
      </w:pPr>
      <w:bookmarkStart w:id="18" w:name="_Toc216443148"/>
      <w:r w:rsidRPr="007E130C">
        <w:t>Tilskudsansvarliges navn og underskrift</w:t>
      </w:r>
      <w:bookmarkEnd w:id="18"/>
    </w:p>
    <w:p w14:paraId="26DA56B8" w14:textId="338993B2" w:rsidR="007E130C" w:rsidRPr="004775E7" w:rsidRDefault="002D21A7" w:rsidP="004775E7">
      <w:pPr>
        <w:spacing w:after="0"/>
        <w:rPr>
          <w:i/>
        </w:rPr>
      </w:pPr>
      <w:r>
        <w:rPr>
          <w:i/>
        </w:rPr>
        <w:t>De</w:t>
      </w:r>
      <w:r w:rsidR="007E130C" w:rsidRPr="004775E7">
        <w:rPr>
          <w:i/>
        </w:rPr>
        <w:t>n tilskudsansvarlig</w:t>
      </w:r>
      <w:r>
        <w:rPr>
          <w:i/>
        </w:rPr>
        <w:t>e</w:t>
      </w:r>
      <w:r w:rsidR="007E130C" w:rsidRPr="004775E7">
        <w:rPr>
          <w:i/>
        </w:rPr>
        <w:t xml:space="preserve"> </w:t>
      </w:r>
      <w:r>
        <w:rPr>
          <w:i/>
        </w:rPr>
        <w:t>har</w:t>
      </w:r>
      <w:r w:rsidR="007E130C" w:rsidRPr="004775E7">
        <w:rPr>
          <w:i/>
        </w:rPr>
        <w:t xml:space="preserve"> det fulde økonomiske og retlige ansvar for projektet, der gives tilskud ti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30C" w:rsidRPr="001A08CB" w14:paraId="503AED43" w14:textId="77777777" w:rsidTr="004E144E">
        <w:trPr>
          <w:trHeight w:val="2111"/>
        </w:trPr>
        <w:tc>
          <w:tcPr>
            <w:tcW w:w="9628" w:type="dxa"/>
          </w:tcPr>
          <w:p w14:paraId="04753298" w14:textId="77777777" w:rsidR="004E144E" w:rsidRDefault="004E144E" w:rsidP="004E144E">
            <w:r>
              <w:t>Tilskudsansvarliges navn:</w:t>
            </w:r>
          </w:p>
          <w:sdt>
            <w:sdtPr>
              <w:rPr>
                <w:rFonts w:cstheme="minorHAnsi"/>
              </w:rPr>
              <w:id w:val="-1353491222"/>
              <w:placeholder>
                <w:docPart w:val="4DA3B54E616B4692A9B926B40EA9F0DB"/>
              </w:placeholder>
              <w:showingPlcHdr/>
              <w:text/>
            </w:sdtPr>
            <w:sdtContent>
              <w:p w14:paraId="4DC32153" w14:textId="77777777" w:rsidR="004E144E" w:rsidRDefault="004E144E" w:rsidP="004E144E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AF8518E" w14:textId="77777777" w:rsidR="004E144E" w:rsidRDefault="004E144E" w:rsidP="00CB15D3"/>
          <w:p w14:paraId="58484106" w14:textId="77777777" w:rsidR="004E144E" w:rsidRDefault="004E144E" w:rsidP="004E144E">
            <w:r>
              <w:t>Tilskudsansvarliges underskrift:</w:t>
            </w:r>
          </w:p>
          <w:sdt>
            <w:sdtPr>
              <w:rPr>
                <w:rFonts w:cstheme="minorHAnsi"/>
              </w:rPr>
              <w:id w:val="-251362859"/>
              <w:placeholder>
                <w:docPart w:val="C9BDA64200C34EC8AC4E9AFE4D54706F"/>
              </w:placeholder>
              <w:showingPlcHdr/>
              <w:text/>
            </w:sdtPr>
            <w:sdtContent>
              <w:p w14:paraId="213D8598" w14:textId="4D8D85B3" w:rsidR="004E144E" w:rsidRPr="004E144E" w:rsidRDefault="004E144E" w:rsidP="004E144E">
                <w:pPr>
                  <w:spacing w:after="120" w:line="288" w:lineRule="auto"/>
                  <w:rPr>
                    <w:rFonts w:cstheme="minorHAnsi"/>
                  </w:rPr>
                </w:pPr>
                <w:r w:rsidRPr="00F34E9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70808D19" w14:textId="77777777" w:rsidR="006E0C0B" w:rsidRPr="007E130C" w:rsidRDefault="006E0C0B" w:rsidP="007E130C"/>
    <w:sectPr w:rsidR="006E0C0B" w:rsidRPr="007E130C" w:rsidSect="00714C9F">
      <w:footerReference w:type="even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DC7C" w14:textId="77777777" w:rsidR="00B7416B" w:rsidRDefault="00B7416B" w:rsidP="00A87E1D">
      <w:pPr>
        <w:spacing w:after="0" w:line="240" w:lineRule="auto"/>
      </w:pPr>
      <w:r>
        <w:separator/>
      </w:r>
    </w:p>
  </w:endnote>
  <w:endnote w:type="continuationSeparator" w:id="0">
    <w:p w14:paraId="26A2AA65" w14:textId="77777777" w:rsidR="00B7416B" w:rsidRDefault="00B7416B" w:rsidP="00A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B67" w14:textId="77777777" w:rsidR="0054676D" w:rsidRDefault="0054676D" w:rsidP="00A87E1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F25522" w14:textId="77777777" w:rsidR="0054676D" w:rsidRDefault="0054676D" w:rsidP="00A87E1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0E78" w14:textId="5076E152" w:rsidR="0054676D" w:rsidRDefault="0054676D" w:rsidP="00A87E1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C3581">
      <w:rPr>
        <w:rStyle w:val="Sidetal"/>
        <w:noProof/>
      </w:rPr>
      <w:t>1</w:t>
    </w:r>
    <w:r>
      <w:rPr>
        <w:rStyle w:val="Sidetal"/>
      </w:rPr>
      <w:fldChar w:fldCharType="end"/>
    </w:r>
  </w:p>
  <w:p w14:paraId="13D186B8" w14:textId="77777777" w:rsidR="0054676D" w:rsidRDefault="0054676D" w:rsidP="00A87E1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ECC8" w14:textId="77777777" w:rsidR="00B7416B" w:rsidRDefault="00B7416B" w:rsidP="00A87E1D">
      <w:pPr>
        <w:spacing w:after="0" w:line="240" w:lineRule="auto"/>
      </w:pPr>
      <w:r>
        <w:separator/>
      </w:r>
    </w:p>
  </w:footnote>
  <w:footnote w:type="continuationSeparator" w:id="0">
    <w:p w14:paraId="353C2F8D" w14:textId="77777777" w:rsidR="00B7416B" w:rsidRDefault="00B7416B" w:rsidP="00A8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352"/>
    <w:multiLevelType w:val="hybridMultilevel"/>
    <w:tmpl w:val="85EAD1C6"/>
    <w:lvl w:ilvl="0" w:tplc="BAD2A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121"/>
    <w:multiLevelType w:val="hybridMultilevel"/>
    <w:tmpl w:val="275E9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6908"/>
    <w:multiLevelType w:val="hybridMultilevel"/>
    <w:tmpl w:val="60447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7A1"/>
    <w:multiLevelType w:val="hybridMultilevel"/>
    <w:tmpl w:val="D638D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1980"/>
    <w:multiLevelType w:val="hybridMultilevel"/>
    <w:tmpl w:val="12EC39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0D8D"/>
    <w:multiLevelType w:val="hybridMultilevel"/>
    <w:tmpl w:val="1396E2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7E25"/>
    <w:multiLevelType w:val="hybridMultilevel"/>
    <w:tmpl w:val="02DE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5CB0"/>
    <w:multiLevelType w:val="hybridMultilevel"/>
    <w:tmpl w:val="EEDE69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2B25"/>
    <w:multiLevelType w:val="hybridMultilevel"/>
    <w:tmpl w:val="0E204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54803">
    <w:abstractNumId w:val="1"/>
  </w:num>
  <w:num w:numId="2" w16cid:durableId="454561692">
    <w:abstractNumId w:val="7"/>
  </w:num>
  <w:num w:numId="3" w16cid:durableId="1467774588">
    <w:abstractNumId w:val="3"/>
  </w:num>
  <w:num w:numId="4" w16cid:durableId="2039699746">
    <w:abstractNumId w:val="4"/>
  </w:num>
  <w:num w:numId="5" w16cid:durableId="1660384008">
    <w:abstractNumId w:val="0"/>
  </w:num>
  <w:num w:numId="6" w16cid:durableId="1257060043">
    <w:abstractNumId w:val="2"/>
  </w:num>
  <w:num w:numId="7" w16cid:durableId="246230764">
    <w:abstractNumId w:val="6"/>
  </w:num>
  <w:num w:numId="8" w16cid:durableId="1370764611">
    <w:abstractNumId w:val="5"/>
  </w:num>
  <w:num w:numId="9" w16cid:durableId="1253276205">
    <w:abstractNumId w:val="9"/>
  </w:num>
  <w:num w:numId="10" w16cid:durableId="1272937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10BDF"/>
    <w:rsid w:val="0002241C"/>
    <w:rsid w:val="00026CF8"/>
    <w:rsid w:val="00036AB8"/>
    <w:rsid w:val="00047E24"/>
    <w:rsid w:val="000534E8"/>
    <w:rsid w:val="00063D76"/>
    <w:rsid w:val="00080DF7"/>
    <w:rsid w:val="000C5ADB"/>
    <w:rsid w:val="000D184A"/>
    <w:rsid w:val="000E0160"/>
    <w:rsid w:val="000E4E7B"/>
    <w:rsid w:val="000F2CE2"/>
    <w:rsid w:val="000F6694"/>
    <w:rsid w:val="0010285B"/>
    <w:rsid w:val="001122DF"/>
    <w:rsid w:val="0013185C"/>
    <w:rsid w:val="00131FC1"/>
    <w:rsid w:val="00134FCC"/>
    <w:rsid w:val="00151159"/>
    <w:rsid w:val="00154049"/>
    <w:rsid w:val="00162665"/>
    <w:rsid w:val="0016372D"/>
    <w:rsid w:val="00165EA4"/>
    <w:rsid w:val="00172379"/>
    <w:rsid w:val="00180064"/>
    <w:rsid w:val="00180670"/>
    <w:rsid w:val="00181C2B"/>
    <w:rsid w:val="001A08CB"/>
    <w:rsid w:val="001A0A11"/>
    <w:rsid w:val="001B4CB4"/>
    <w:rsid w:val="001C5D59"/>
    <w:rsid w:val="001D3B57"/>
    <w:rsid w:val="00202B85"/>
    <w:rsid w:val="002246DB"/>
    <w:rsid w:val="0025167F"/>
    <w:rsid w:val="002759FF"/>
    <w:rsid w:val="00296730"/>
    <w:rsid w:val="002A039C"/>
    <w:rsid w:val="002A3835"/>
    <w:rsid w:val="002A5D63"/>
    <w:rsid w:val="002D21A7"/>
    <w:rsid w:val="002E36A4"/>
    <w:rsid w:val="002F450A"/>
    <w:rsid w:val="002F7637"/>
    <w:rsid w:val="00306338"/>
    <w:rsid w:val="003766CE"/>
    <w:rsid w:val="00376C1B"/>
    <w:rsid w:val="00386B2C"/>
    <w:rsid w:val="00392E0B"/>
    <w:rsid w:val="003A1519"/>
    <w:rsid w:val="003A6617"/>
    <w:rsid w:val="003B7989"/>
    <w:rsid w:val="003C3444"/>
    <w:rsid w:val="003C73F2"/>
    <w:rsid w:val="003D0972"/>
    <w:rsid w:val="00417E6A"/>
    <w:rsid w:val="00420223"/>
    <w:rsid w:val="004252CE"/>
    <w:rsid w:val="00447104"/>
    <w:rsid w:val="00456304"/>
    <w:rsid w:val="004764A3"/>
    <w:rsid w:val="004775E7"/>
    <w:rsid w:val="00482BDF"/>
    <w:rsid w:val="004D1BEB"/>
    <w:rsid w:val="004E144E"/>
    <w:rsid w:val="004E3FFE"/>
    <w:rsid w:val="004E434A"/>
    <w:rsid w:val="004F24B9"/>
    <w:rsid w:val="00526755"/>
    <w:rsid w:val="005449FE"/>
    <w:rsid w:val="0054676D"/>
    <w:rsid w:val="005561BF"/>
    <w:rsid w:val="00572C57"/>
    <w:rsid w:val="00575231"/>
    <w:rsid w:val="005757F5"/>
    <w:rsid w:val="005A6E4C"/>
    <w:rsid w:val="005E5039"/>
    <w:rsid w:val="005F416E"/>
    <w:rsid w:val="0061452B"/>
    <w:rsid w:val="00630750"/>
    <w:rsid w:val="00651E4D"/>
    <w:rsid w:val="00660E7B"/>
    <w:rsid w:val="00664920"/>
    <w:rsid w:val="00665397"/>
    <w:rsid w:val="006A6572"/>
    <w:rsid w:val="006A69A3"/>
    <w:rsid w:val="006C2C3E"/>
    <w:rsid w:val="006C4323"/>
    <w:rsid w:val="006E0C0B"/>
    <w:rsid w:val="006E3DD9"/>
    <w:rsid w:val="006E4416"/>
    <w:rsid w:val="006E6A93"/>
    <w:rsid w:val="00711F5D"/>
    <w:rsid w:val="007132B2"/>
    <w:rsid w:val="00714C9F"/>
    <w:rsid w:val="0073344B"/>
    <w:rsid w:val="0078606B"/>
    <w:rsid w:val="007C4129"/>
    <w:rsid w:val="007D7679"/>
    <w:rsid w:val="007E130C"/>
    <w:rsid w:val="007F49F3"/>
    <w:rsid w:val="007F7180"/>
    <w:rsid w:val="008079E7"/>
    <w:rsid w:val="00811E65"/>
    <w:rsid w:val="00823C53"/>
    <w:rsid w:val="008276C1"/>
    <w:rsid w:val="00831EBA"/>
    <w:rsid w:val="00841467"/>
    <w:rsid w:val="0084637C"/>
    <w:rsid w:val="0086285E"/>
    <w:rsid w:val="00870D1F"/>
    <w:rsid w:val="00880E30"/>
    <w:rsid w:val="00885984"/>
    <w:rsid w:val="00895215"/>
    <w:rsid w:val="00896A0A"/>
    <w:rsid w:val="008A2DAA"/>
    <w:rsid w:val="008A7BBC"/>
    <w:rsid w:val="008C1515"/>
    <w:rsid w:val="008C400B"/>
    <w:rsid w:val="008D49AF"/>
    <w:rsid w:val="008E6E2F"/>
    <w:rsid w:val="008F1255"/>
    <w:rsid w:val="009019ED"/>
    <w:rsid w:val="00916E1E"/>
    <w:rsid w:val="009229DE"/>
    <w:rsid w:val="00930590"/>
    <w:rsid w:val="00935B65"/>
    <w:rsid w:val="00957C87"/>
    <w:rsid w:val="009610EA"/>
    <w:rsid w:val="0096562B"/>
    <w:rsid w:val="00975A6A"/>
    <w:rsid w:val="00984AE3"/>
    <w:rsid w:val="009B33B6"/>
    <w:rsid w:val="009C5B6A"/>
    <w:rsid w:val="009D5942"/>
    <w:rsid w:val="009D7C41"/>
    <w:rsid w:val="009E34FD"/>
    <w:rsid w:val="009E7A68"/>
    <w:rsid w:val="009F63AB"/>
    <w:rsid w:val="00A12C19"/>
    <w:rsid w:val="00A3384D"/>
    <w:rsid w:val="00A40FBB"/>
    <w:rsid w:val="00A46092"/>
    <w:rsid w:val="00A52CEE"/>
    <w:rsid w:val="00A7003B"/>
    <w:rsid w:val="00A836E3"/>
    <w:rsid w:val="00A87E1D"/>
    <w:rsid w:val="00A913B6"/>
    <w:rsid w:val="00A959C5"/>
    <w:rsid w:val="00A95E08"/>
    <w:rsid w:val="00AA29CA"/>
    <w:rsid w:val="00AC3581"/>
    <w:rsid w:val="00AD1877"/>
    <w:rsid w:val="00AD217A"/>
    <w:rsid w:val="00AE35DC"/>
    <w:rsid w:val="00B16255"/>
    <w:rsid w:val="00B22A53"/>
    <w:rsid w:val="00B23B7C"/>
    <w:rsid w:val="00B27534"/>
    <w:rsid w:val="00B41B07"/>
    <w:rsid w:val="00B72DC1"/>
    <w:rsid w:val="00B7416B"/>
    <w:rsid w:val="00B771DB"/>
    <w:rsid w:val="00B87C3B"/>
    <w:rsid w:val="00BB758E"/>
    <w:rsid w:val="00BB7B8B"/>
    <w:rsid w:val="00BF4495"/>
    <w:rsid w:val="00C05403"/>
    <w:rsid w:val="00C15069"/>
    <w:rsid w:val="00C23FDD"/>
    <w:rsid w:val="00C34CFC"/>
    <w:rsid w:val="00C53B92"/>
    <w:rsid w:val="00C619E4"/>
    <w:rsid w:val="00C76E32"/>
    <w:rsid w:val="00C810DD"/>
    <w:rsid w:val="00C91960"/>
    <w:rsid w:val="00C92FF1"/>
    <w:rsid w:val="00CB48C3"/>
    <w:rsid w:val="00CE2190"/>
    <w:rsid w:val="00CF1CBE"/>
    <w:rsid w:val="00CF6F4D"/>
    <w:rsid w:val="00D11533"/>
    <w:rsid w:val="00D139A5"/>
    <w:rsid w:val="00D34CEF"/>
    <w:rsid w:val="00D450CF"/>
    <w:rsid w:val="00D45E5F"/>
    <w:rsid w:val="00D50158"/>
    <w:rsid w:val="00D73486"/>
    <w:rsid w:val="00D75857"/>
    <w:rsid w:val="00D8679F"/>
    <w:rsid w:val="00DD14F9"/>
    <w:rsid w:val="00DD5748"/>
    <w:rsid w:val="00DE350F"/>
    <w:rsid w:val="00DF357C"/>
    <w:rsid w:val="00E02AED"/>
    <w:rsid w:val="00E10983"/>
    <w:rsid w:val="00E11972"/>
    <w:rsid w:val="00E25CB3"/>
    <w:rsid w:val="00E362E6"/>
    <w:rsid w:val="00E610D4"/>
    <w:rsid w:val="00E72443"/>
    <w:rsid w:val="00E836AE"/>
    <w:rsid w:val="00E90294"/>
    <w:rsid w:val="00E91FE7"/>
    <w:rsid w:val="00EA2677"/>
    <w:rsid w:val="00EB013D"/>
    <w:rsid w:val="00EB1B52"/>
    <w:rsid w:val="00EB2AF0"/>
    <w:rsid w:val="00EC0388"/>
    <w:rsid w:val="00ED74AB"/>
    <w:rsid w:val="00EE106D"/>
    <w:rsid w:val="00F12781"/>
    <w:rsid w:val="00F13D13"/>
    <w:rsid w:val="00F15444"/>
    <w:rsid w:val="00F45FD6"/>
    <w:rsid w:val="00F5756F"/>
    <w:rsid w:val="00F7538C"/>
    <w:rsid w:val="00F92374"/>
    <w:rsid w:val="00F94FF1"/>
    <w:rsid w:val="00FD0B81"/>
    <w:rsid w:val="00FD506C"/>
    <w:rsid w:val="00FE29C7"/>
    <w:rsid w:val="00FF2980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5C251"/>
  <w15:docId w15:val="{D16EE0A4-973E-4DD1-9FDA-EB2B03E3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CE"/>
  </w:style>
  <w:style w:type="paragraph" w:styleId="Overskrift1">
    <w:name w:val="heading 1"/>
    <w:basedOn w:val="Normal"/>
    <w:next w:val="Normal"/>
    <w:link w:val="Overskrift1Tegn"/>
    <w:uiPriority w:val="9"/>
    <w:qFormat/>
    <w:rsid w:val="00823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BB7B8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87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7E1D"/>
  </w:style>
  <w:style w:type="character" w:styleId="Sidetal">
    <w:name w:val="page number"/>
    <w:basedOn w:val="Standardskrifttypeiafsnit"/>
    <w:uiPriority w:val="99"/>
    <w:semiHidden/>
    <w:unhideWhenUsed/>
    <w:rsid w:val="00A87E1D"/>
  </w:style>
  <w:style w:type="character" w:customStyle="1" w:styleId="ListeafsnitTegn">
    <w:name w:val="Listeafsnit Tegn"/>
    <w:link w:val="Listeafsnit"/>
    <w:uiPriority w:val="34"/>
    <w:locked/>
    <w:rsid w:val="006E3DD9"/>
  </w:style>
  <w:style w:type="character" w:styleId="Pladsholdertekst">
    <w:name w:val="Placeholder Text"/>
    <w:basedOn w:val="Standardskrifttypeiafsnit"/>
    <w:uiPriority w:val="99"/>
    <w:semiHidden/>
    <w:rsid w:val="00E10983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3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23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23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EB2AF0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B2AF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B2AF0"/>
    <w:pPr>
      <w:spacing w:after="100"/>
      <w:ind w:left="220"/>
    </w:pPr>
  </w:style>
  <w:style w:type="paragraph" w:styleId="Korrektur">
    <w:name w:val="Revision"/>
    <w:hidden/>
    <w:uiPriority w:val="99"/>
    <w:semiHidden/>
    <w:rsid w:val="004E144E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0F2CE2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02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@u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.dk/vores-opgaver/tilskud-og-puljer/pulj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.dk/vores-opgaver/tilskud-og-puljer/pulje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57BDB39824792AF744CFB423237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75AF3-2BA0-4307-BAD6-9574F6365ED7}"/>
      </w:docPartPr>
      <w:docPartBody>
        <w:p w:rsidR="00C56755" w:rsidRDefault="001E2E3E" w:rsidP="001E2E3E">
          <w:pPr>
            <w:pStyle w:val="52357BDB39824792AF744CFB423237CA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B2172F0B2A4E149D30344B9ADC5A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8A185-53DA-4979-A183-4745C50FDAC5}"/>
      </w:docPartPr>
      <w:docPartBody>
        <w:p w:rsidR="00C56755" w:rsidRDefault="001E2E3E" w:rsidP="001E2E3E">
          <w:pPr>
            <w:pStyle w:val="58B2172F0B2A4E149D30344B9ADC5A40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F16C95F9A045A9A6026FEDC0B19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B67A4-6246-476C-8044-7F7C88368E43}"/>
      </w:docPartPr>
      <w:docPartBody>
        <w:p w:rsidR="00C56755" w:rsidRDefault="001E2E3E" w:rsidP="001E2E3E">
          <w:pPr>
            <w:pStyle w:val="C6F16C95F9A045A9A6026FEDC0B19C93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CFCBF0158EB46259D3E87E3F00B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D6C09-4BE8-4639-A885-99ABE06A1BFB}"/>
      </w:docPartPr>
      <w:docPartBody>
        <w:p w:rsidR="00C56755" w:rsidRDefault="001E2E3E" w:rsidP="001E2E3E">
          <w:pPr>
            <w:pStyle w:val="4CFCBF0158EB46259D3E87E3F00BB74B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CFBD7AE8D244AE9AB5128E34CF1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4F3F6-1E62-4C71-9BE9-9512F135682E}"/>
      </w:docPartPr>
      <w:docPartBody>
        <w:p w:rsidR="00C56755" w:rsidRDefault="001E2E3E" w:rsidP="001E2E3E">
          <w:pPr>
            <w:pStyle w:val="41CFBD7AE8D244AE9AB5128E34CF1416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3A7408DBD943AB8DAF705432465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8FF60-AB79-4702-B30B-5EE02D1D987F}"/>
      </w:docPartPr>
      <w:docPartBody>
        <w:p w:rsidR="00C56755" w:rsidRDefault="001E2E3E" w:rsidP="001E2E3E">
          <w:pPr>
            <w:pStyle w:val="3A3A7408DBD943AB8DAF7054324653CF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5D4D460AAF49C489A1DE68EC567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7021D9-5059-4349-8B30-67D32E62E369}"/>
      </w:docPartPr>
      <w:docPartBody>
        <w:p w:rsidR="00C56755" w:rsidRDefault="001E2E3E" w:rsidP="001E2E3E">
          <w:pPr>
            <w:pStyle w:val="4D5D4D460AAF49C489A1DE68EC567C67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155955D9734DD6958C65E9843CB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D09AD-D30A-4408-8832-D8345E9E1311}"/>
      </w:docPartPr>
      <w:docPartBody>
        <w:p w:rsidR="00C56755" w:rsidRDefault="001E2E3E" w:rsidP="001E2E3E">
          <w:pPr>
            <w:pStyle w:val="1F155955D9734DD6958C65E9843CB631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276333D48840E6B3B9925634954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4B929-F79D-4B80-95B7-B156BF828027}"/>
      </w:docPartPr>
      <w:docPartBody>
        <w:p w:rsidR="00C56755" w:rsidRDefault="001E2E3E" w:rsidP="001E2E3E">
          <w:pPr>
            <w:pStyle w:val="8A276333D48840E6B3B9925634954D2F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528252A3F642B5B688CA7D68A70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C1E36-6724-494E-8D58-C502B63B8C5C}"/>
      </w:docPartPr>
      <w:docPartBody>
        <w:p w:rsidR="00C56755" w:rsidRDefault="001E2E3E" w:rsidP="001E2E3E">
          <w:pPr>
            <w:pStyle w:val="D5528252A3F642B5B688CA7D68A7059E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E601AA093E4782A06417434A00BA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BC97A-B74E-4037-AFDD-D18742EF5142}"/>
      </w:docPartPr>
      <w:docPartBody>
        <w:p w:rsidR="00C56755" w:rsidRDefault="001E2E3E" w:rsidP="001E2E3E">
          <w:pPr>
            <w:pStyle w:val="73E601AA093E4782A06417434A00BA5E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EB0506904144D597B41B46241A1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61533-3D22-4F91-ADFD-CF1C95DA8464}"/>
      </w:docPartPr>
      <w:docPartBody>
        <w:p w:rsidR="00C56755" w:rsidRDefault="001E2E3E" w:rsidP="001E2E3E">
          <w:pPr>
            <w:pStyle w:val="92EB0506904144D597B41B46241A1BD5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82878B0D6640CF9FA1E2BDF1BAF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480B5-9C49-489E-88B2-82BD23B642D2}"/>
      </w:docPartPr>
      <w:docPartBody>
        <w:p w:rsidR="00C56755" w:rsidRDefault="001E2E3E" w:rsidP="001E2E3E">
          <w:pPr>
            <w:pStyle w:val="5A82878B0D6640CF9FA1E2BDF1BAFC6C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21BDAF88224B94B596A30B900DD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B01EF-5DA5-4509-BF07-1FCB42D67533}"/>
      </w:docPartPr>
      <w:docPartBody>
        <w:p w:rsidR="00C56755" w:rsidRDefault="001E2E3E" w:rsidP="001E2E3E">
          <w:pPr>
            <w:pStyle w:val="6421BDAF88224B94B596A30B900DD0CA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FE490B78DD4A4E9A8D41D95847A1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91424-293E-4D51-AC9A-78EA29276213}"/>
      </w:docPartPr>
      <w:docPartBody>
        <w:p w:rsidR="00C56755" w:rsidRDefault="001E2E3E" w:rsidP="001E2E3E">
          <w:pPr>
            <w:pStyle w:val="A4FE490B78DD4A4E9A8D41D95847A1D0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8125023E1249C894FC7CA5D11D45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7FC74-0FBE-485F-BF2C-28AB4FF7AE7D}"/>
      </w:docPartPr>
      <w:docPartBody>
        <w:p w:rsidR="00C56755" w:rsidRDefault="001E2E3E" w:rsidP="001E2E3E">
          <w:pPr>
            <w:pStyle w:val="AB8125023E1249C894FC7CA5D11D453E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926AE7CE2D4D03946EA14F4BEB8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E1A3B-F450-4206-9678-34EBCDB5D477}"/>
      </w:docPartPr>
      <w:docPartBody>
        <w:p w:rsidR="00C56755" w:rsidRDefault="001E2E3E" w:rsidP="001E2E3E">
          <w:pPr>
            <w:pStyle w:val="BD926AE7CE2D4D03946EA14F4BEB8913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B4188A87544AC2AAAEFE4C395B4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6CE6A-176C-4B56-8C4C-D9AAC854CE20}"/>
      </w:docPartPr>
      <w:docPartBody>
        <w:p w:rsidR="00C56755" w:rsidRDefault="001E2E3E" w:rsidP="001E2E3E">
          <w:pPr>
            <w:pStyle w:val="ACB4188A87544AC2AAAEFE4C395B45BB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8BF35ADAA641D9BDBD69300798A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9ED5E-B583-4098-A265-DF0C532971E9}"/>
      </w:docPartPr>
      <w:docPartBody>
        <w:p w:rsidR="00C56755" w:rsidRDefault="001E2E3E" w:rsidP="001E2E3E">
          <w:pPr>
            <w:pStyle w:val="CE8BF35ADAA641D9BDBD69300798AB07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73C2C0BE7D47568C241E91668C9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5009EA-4EC2-42A9-A0B4-8FC95779205F}"/>
      </w:docPartPr>
      <w:docPartBody>
        <w:p w:rsidR="00C56755" w:rsidRDefault="001E2E3E" w:rsidP="001E2E3E">
          <w:pPr>
            <w:pStyle w:val="9B73C2C0BE7D47568C241E91668C96CD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6FCEA84E8C43488528ECBDF0348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4056A4-C96D-401C-BC3A-FE2872CCD0B5}"/>
      </w:docPartPr>
      <w:docPartBody>
        <w:p w:rsidR="00C56755" w:rsidRDefault="001E2E3E" w:rsidP="001E2E3E">
          <w:pPr>
            <w:pStyle w:val="736FCEA84E8C43488528ECBDF034800E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5A3A4F916A48C8A231AC037C708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295B7-AF18-473D-8C99-96EC3FC23ED2}"/>
      </w:docPartPr>
      <w:docPartBody>
        <w:p w:rsidR="00C56755" w:rsidRDefault="001E2E3E" w:rsidP="001E2E3E">
          <w:pPr>
            <w:pStyle w:val="8E5A3A4F916A48C8A231AC037C708A8D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574861EA4D049398EAEC32540D15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77FC5-5D4F-4D1B-903D-6E9B95DCAD6D}"/>
      </w:docPartPr>
      <w:docPartBody>
        <w:p w:rsidR="00C56755" w:rsidRDefault="001E2E3E" w:rsidP="001E2E3E">
          <w:pPr>
            <w:pStyle w:val="E574861EA4D049398EAEC32540D15C93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CFC7149E15F4922A6836F1010AEE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67EF9-83BA-410B-81CE-AAC3C63F71F4}"/>
      </w:docPartPr>
      <w:docPartBody>
        <w:p w:rsidR="00C56755" w:rsidRDefault="001E2E3E" w:rsidP="001E2E3E">
          <w:pPr>
            <w:pStyle w:val="5CFC7149E15F4922A6836F1010AEE589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DE63EB35E44D75A0D64D67CA288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40039-0CFA-4116-8A70-3EACEADCB400}"/>
      </w:docPartPr>
      <w:docPartBody>
        <w:p w:rsidR="00C56755" w:rsidRDefault="001E2E3E" w:rsidP="001E2E3E">
          <w:pPr>
            <w:pStyle w:val="A6DE63EB35E44D75A0D64D67CA288727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A76D9897CC4CE59B5BD3A408323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C8608-C5B7-48C7-9082-A0B4BE744E60}"/>
      </w:docPartPr>
      <w:docPartBody>
        <w:p w:rsidR="00C56755" w:rsidRDefault="001E2E3E" w:rsidP="001E2E3E">
          <w:pPr>
            <w:pStyle w:val="B3A76D9897CC4CE59B5BD3A408323C66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530D87FC6D040149DEF25A25B121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4941F-0039-47B4-BACE-F558036C3601}"/>
      </w:docPartPr>
      <w:docPartBody>
        <w:p w:rsidR="00C56755" w:rsidRDefault="001E2E3E" w:rsidP="001E2E3E">
          <w:pPr>
            <w:pStyle w:val="8530D87FC6D040149DEF25A25B121347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59FC92A6F149BEA8390675CA36E6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DFB4C3-9413-4D5F-8C45-739E45D2F914}"/>
      </w:docPartPr>
      <w:docPartBody>
        <w:p w:rsidR="00C56755" w:rsidRDefault="001E2E3E" w:rsidP="001E2E3E">
          <w:pPr>
            <w:pStyle w:val="0B59FC92A6F149BEA8390675CA36E6F1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1D158BF47D4743B5DA5B0D2D90C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91BAD-E727-4BF7-B2E5-E983FA0963A4}"/>
      </w:docPartPr>
      <w:docPartBody>
        <w:p w:rsidR="00C56755" w:rsidRDefault="001E2E3E" w:rsidP="001E2E3E">
          <w:pPr>
            <w:pStyle w:val="6D1D158BF47D4743B5DA5B0D2D90CF55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5AAEA41F4E34E31A2938CFBB1932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909EE-57BD-4B7F-A2C6-40521DB703B8}"/>
      </w:docPartPr>
      <w:docPartBody>
        <w:p w:rsidR="00C56755" w:rsidRDefault="001E2E3E" w:rsidP="001E2E3E">
          <w:pPr>
            <w:pStyle w:val="A5AAEA41F4E34E31A2938CFBB1932102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7FB37EAE06474EB28982F081674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DF0D-7D34-4E95-A4EE-06E296D51553}"/>
      </w:docPartPr>
      <w:docPartBody>
        <w:p w:rsidR="00C56755" w:rsidRDefault="001E2E3E" w:rsidP="001E2E3E">
          <w:pPr>
            <w:pStyle w:val="E87FB37EAE06474EB28982F08167454C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949FC84913481EA79A73C18405D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B7F40-2273-4461-8908-66E032A601B1}"/>
      </w:docPartPr>
      <w:docPartBody>
        <w:p w:rsidR="00C56755" w:rsidRDefault="001E2E3E" w:rsidP="001E2E3E">
          <w:pPr>
            <w:pStyle w:val="9F949FC84913481EA79A73C18405D004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47C2C6340A147DD922FE131F5870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FB438B-074F-42A3-84E6-7EBF1F27B873}"/>
      </w:docPartPr>
      <w:docPartBody>
        <w:p w:rsidR="00C56755" w:rsidRDefault="001E2E3E" w:rsidP="001E2E3E">
          <w:pPr>
            <w:pStyle w:val="B47C2C6340A147DD922FE131F5870958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4E390481E7B481AB7187FD45E080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CEE9A-BCF6-4736-9A1F-1571EFA897F2}"/>
      </w:docPartPr>
      <w:docPartBody>
        <w:p w:rsidR="00C56755" w:rsidRDefault="001E2E3E" w:rsidP="001E2E3E">
          <w:pPr>
            <w:pStyle w:val="B4E390481E7B481AB7187FD45E0807AE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F3E146ECEF419CB17A31F39DF4B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FE09F-FD90-45E9-A071-5C438C0B968F}"/>
      </w:docPartPr>
      <w:docPartBody>
        <w:p w:rsidR="00C56755" w:rsidRDefault="001E2E3E" w:rsidP="001E2E3E">
          <w:pPr>
            <w:pStyle w:val="57F3E146ECEF419CB17A31F39DF4BA02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EC2A96F42B42758C4F97A3D3A59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C77A26-B0C6-480B-A9AF-BB48139154BF}"/>
      </w:docPartPr>
      <w:docPartBody>
        <w:p w:rsidR="00C56755" w:rsidRDefault="001E2E3E" w:rsidP="001E2E3E">
          <w:pPr>
            <w:pStyle w:val="32EC2A96F42B42758C4F97A3D3A59C61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17EEAE9B8344DF9D9133B730849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D9969-2E6A-4D7F-927B-D210A29F48C6}"/>
      </w:docPartPr>
      <w:docPartBody>
        <w:p w:rsidR="00C56755" w:rsidRDefault="001E2E3E" w:rsidP="001E2E3E">
          <w:pPr>
            <w:pStyle w:val="7B17EEAE9B8344DF9D9133B730849A35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65B3AF9C4C4B5B96760D2BE2F7B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5071B-170F-42FF-8B60-E3DC67CB16F6}"/>
      </w:docPartPr>
      <w:docPartBody>
        <w:p w:rsidR="00FC28D6" w:rsidRDefault="00C56755" w:rsidP="00C56755">
          <w:pPr>
            <w:pStyle w:val="E265B3AF9C4C4B5B96760D2BE2F7B44C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A9A74A45474C57B1F3C990BA699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9ABAA-691E-4453-BE27-D02EEA1EFF82}"/>
      </w:docPartPr>
      <w:docPartBody>
        <w:p w:rsidR="00FC28D6" w:rsidRDefault="00C56755" w:rsidP="00C56755">
          <w:pPr>
            <w:pStyle w:val="48A9A74A45474C57B1F3C990BA69932A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EFCA2AADAD844D193002F7DC1B3D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A8755-520C-426E-90B4-B7571F1A1D5D}"/>
      </w:docPartPr>
      <w:docPartBody>
        <w:p w:rsidR="00FC28D6" w:rsidRDefault="00C56755" w:rsidP="00C56755">
          <w:pPr>
            <w:pStyle w:val="4EFCA2AADAD844D193002F7DC1B3D778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F7853443CD41A3A97D23E022E38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A9AF4D-D7B7-4702-AC81-7F195BEC7EAA}"/>
      </w:docPartPr>
      <w:docPartBody>
        <w:p w:rsidR="00FC28D6" w:rsidRDefault="00C56755" w:rsidP="00C56755">
          <w:pPr>
            <w:pStyle w:val="CEF7853443CD41A3A97D23E022E38B7A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A3B54E616B4692A9B926B40EA9F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4A660-DFFE-4346-8CB2-9A767B0BDD73}"/>
      </w:docPartPr>
      <w:docPartBody>
        <w:p w:rsidR="00720096" w:rsidRDefault="00FC28D6" w:rsidP="00FC28D6">
          <w:pPr>
            <w:pStyle w:val="4DA3B54E616B4692A9B926B40EA9F0DB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9BDA64200C34EC8AC4E9AFE4D547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8C781-67FE-4BB2-BC5A-EDDE59CC5391}"/>
      </w:docPartPr>
      <w:docPartBody>
        <w:p w:rsidR="00720096" w:rsidRDefault="00FC28D6" w:rsidP="00FC28D6">
          <w:pPr>
            <w:pStyle w:val="C9BDA64200C34EC8AC4E9AFE4D54706F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C4E87225094F30A963CB73F9C8D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5E4A4-03CA-4C4C-B755-C182E1C3CBE7}"/>
      </w:docPartPr>
      <w:docPartBody>
        <w:p w:rsidR="0082604C" w:rsidRDefault="00804EF8" w:rsidP="00804EF8">
          <w:pPr>
            <w:pStyle w:val="C7C4E87225094F30A963CB73F9C8D6B7"/>
          </w:pPr>
          <w:r w:rsidRPr="00F34E9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3E"/>
    <w:rsid w:val="00047E24"/>
    <w:rsid w:val="00154049"/>
    <w:rsid w:val="001D3B57"/>
    <w:rsid w:val="001D55D3"/>
    <w:rsid w:val="001E2E3E"/>
    <w:rsid w:val="00235E1C"/>
    <w:rsid w:val="002D0CA3"/>
    <w:rsid w:val="006A6572"/>
    <w:rsid w:val="006D38E3"/>
    <w:rsid w:val="00720096"/>
    <w:rsid w:val="007248EC"/>
    <w:rsid w:val="007A3E9A"/>
    <w:rsid w:val="00804EF8"/>
    <w:rsid w:val="0082604C"/>
    <w:rsid w:val="008647BE"/>
    <w:rsid w:val="009073AA"/>
    <w:rsid w:val="009C5B6A"/>
    <w:rsid w:val="009D7C41"/>
    <w:rsid w:val="00A83226"/>
    <w:rsid w:val="00C56755"/>
    <w:rsid w:val="00D45E5F"/>
    <w:rsid w:val="00DD14F9"/>
    <w:rsid w:val="00F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2604C"/>
    <w:rPr>
      <w:color w:val="808080"/>
    </w:rPr>
  </w:style>
  <w:style w:type="paragraph" w:customStyle="1" w:styleId="40F123EFD57A43A4BE3D7BDA8A056CC3">
    <w:name w:val="40F123EFD57A43A4BE3D7BDA8A056CC3"/>
    <w:rsid w:val="001E2E3E"/>
  </w:style>
  <w:style w:type="paragraph" w:customStyle="1" w:styleId="870EB13508724412BE09107632FFF588">
    <w:name w:val="870EB13508724412BE09107632FFF588"/>
    <w:rsid w:val="001E2E3E"/>
  </w:style>
  <w:style w:type="paragraph" w:customStyle="1" w:styleId="DF93D706B1FA425EA32E770E6010EBF7">
    <w:name w:val="DF93D706B1FA425EA32E770E6010EBF7"/>
    <w:rsid w:val="001E2E3E"/>
  </w:style>
  <w:style w:type="paragraph" w:customStyle="1" w:styleId="0875016DB97E494DA62F7565C76E84E8">
    <w:name w:val="0875016DB97E494DA62F7565C76E84E8"/>
    <w:rsid w:val="001E2E3E"/>
  </w:style>
  <w:style w:type="paragraph" w:customStyle="1" w:styleId="3E376609ABAC40DA889C15FEED8504A9">
    <w:name w:val="3E376609ABAC40DA889C15FEED8504A9"/>
    <w:rsid w:val="001E2E3E"/>
  </w:style>
  <w:style w:type="paragraph" w:customStyle="1" w:styleId="2AC294A063D145E59FFB56CD9EF3A9E9">
    <w:name w:val="2AC294A063D145E59FFB56CD9EF3A9E9"/>
    <w:rsid w:val="001E2E3E"/>
  </w:style>
  <w:style w:type="paragraph" w:customStyle="1" w:styleId="F121ED450CD44F18AF4D6F84341DCEF0">
    <w:name w:val="F121ED450CD44F18AF4D6F84341DCEF0"/>
    <w:rsid w:val="001E2E3E"/>
  </w:style>
  <w:style w:type="paragraph" w:customStyle="1" w:styleId="FC6E124C3EC44EE79BDE16DF95AD92F4">
    <w:name w:val="FC6E124C3EC44EE79BDE16DF95AD92F4"/>
    <w:rsid w:val="001E2E3E"/>
  </w:style>
  <w:style w:type="paragraph" w:customStyle="1" w:styleId="A88A53937F904F41AA496416EAC8AEBA">
    <w:name w:val="A88A53937F904F41AA496416EAC8AEBA"/>
    <w:rsid w:val="001E2E3E"/>
  </w:style>
  <w:style w:type="paragraph" w:customStyle="1" w:styleId="798F3228178143E29B0E9D35F06E9666">
    <w:name w:val="798F3228178143E29B0E9D35F06E9666"/>
    <w:rsid w:val="001E2E3E"/>
  </w:style>
  <w:style w:type="paragraph" w:customStyle="1" w:styleId="4EAA20DE1B8D460E90286FF139FF0AD0">
    <w:name w:val="4EAA20DE1B8D460E90286FF139FF0AD0"/>
    <w:rsid w:val="001E2E3E"/>
  </w:style>
  <w:style w:type="paragraph" w:customStyle="1" w:styleId="684B7DC176F04C419A3B44C278906AA6">
    <w:name w:val="684B7DC176F04C419A3B44C278906AA6"/>
    <w:rsid w:val="001E2E3E"/>
  </w:style>
  <w:style w:type="paragraph" w:customStyle="1" w:styleId="52357BDB39824792AF744CFB423237CA">
    <w:name w:val="52357BDB39824792AF744CFB423237CA"/>
    <w:rsid w:val="001E2E3E"/>
  </w:style>
  <w:style w:type="paragraph" w:customStyle="1" w:styleId="58B2172F0B2A4E149D30344B9ADC5A40">
    <w:name w:val="58B2172F0B2A4E149D30344B9ADC5A40"/>
    <w:rsid w:val="001E2E3E"/>
  </w:style>
  <w:style w:type="paragraph" w:customStyle="1" w:styleId="C6F16C95F9A045A9A6026FEDC0B19C93">
    <w:name w:val="C6F16C95F9A045A9A6026FEDC0B19C93"/>
    <w:rsid w:val="001E2E3E"/>
  </w:style>
  <w:style w:type="paragraph" w:customStyle="1" w:styleId="4CFCBF0158EB46259D3E87E3F00BB74B">
    <w:name w:val="4CFCBF0158EB46259D3E87E3F00BB74B"/>
    <w:rsid w:val="001E2E3E"/>
  </w:style>
  <w:style w:type="paragraph" w:customStyle="1" w:styleId="6668C31599B54520B0106B02F8C04EC0">
    <w:name w:val="6668C31599B54520B0106B02F8C04EC0"/>
    <w:rsid w:val="001E2E3E"/>
  </w:style>
  <w:style w:type="paragraph" w:customStyle="1" w:styleId="8C019A3EE1D14229BEB698260A7A5817">
    <w:name w:val="8C019A3EE1D14229BEB698260A7A5817"/>
    <w:rsid w:val="001E2E3E"/>
  </w:style>
  <w:style w:type="paragraph" w:customStyle="1" w:styleId="41CFBD7AE8D244AE9AB5128E34CF1416">
    <w:name w:val="41CFBD7AE8D244AE9AB5128E34CF1416"/>
    <w:rsid w:val="001E2E3E"/>
  </w:style>
  <w:style w:type="paragraph" w:customStyle="1" w:styleId="3A3A7408DBD943AB8DAF7054324653CF">
    <w:name w:val="3A3A7408DBD943AB8DAF7054324653CF"/>
    <w:rsid w:val="001E2E3E"/>
  </w:style>
  <w:style w:type="paragraph" w:customStyle="1" w:styleId="4D5D4D460AAF49C489A1DE68EC567C67">
    <w:name w:val="4D5D4D460AAF49C489A1DE68EC567C67"/>
    <w:rsid w:val="001E2E3E"/>
  </w:style>
  <w:style w:type="paragraph" w:customStyle="1" w:styleId="1F155955D9734DD6958C65E9843CB631">
    <w:name w:val="1F155955D9734DD6958C65E9843CB631"/>
    <w:rsid w:val="001E2E3E"/>
  </w:style>
  <w:style w:type="paragraph" w:customStyle="1" w:styleId="8A276333D48840E6B3B9925634954D2F">
    <w:name w:val="8A276333D48840E6B3B9925634954D2F"/>
    <w:rsid w:val="001E2E3E"/>
  </w:style>
  <w:style w:type="paragraph" w:customStyle="1" w:styleId="D5528252A3F642B5B688CA7D68A7059E">
    <w:name w:val="D5528252A3F642B5B688CA7D68A7059E"/>
    <w:rsid w:val="001E2E3E"/>
  </w:style>
  <w:style w:type="paragraph" w:customStyle="1" w:styleId="73E601AA093E4782A06417434A00BA5E">
    <w:name w:val="73E601AA093E4782A06417434A00BA5E"/>
    <w:rsid w:val="001E2E3E"/>
  </w:style>
  <w:style w:type="paragraph" w:customStyle="1" w:styleId="92EB0506904144D597B41B46241A1BD5">
    <w:name w:val="92EB0506904144D597B41B46241A1BD5"/>
    <w:rsid w:val="001E2E3E"/>
  </w:style>
  <w:style w:type="paragraph" w:customStyle="1" w:styleId="5A82878B0D6640CF9FA1E2BDF1BAFC6C">
    <w:name w:val="5A82878B0D6640CF9FA1E2BDF1BAFC6C"/>
    <w:rsid w:val="001E2E3E"/>
  </w:style>
  <w:style w:type="paragraph" w:customStyle="1" w:styleId="6421BDAF88224B94B596A30B900DD0CA">
    <w:name w:val="6421BDAF88224B94B596A30B900DD0CA"/>
    <w:rsid w:val="001E2E3E"/>
  </w:style>
  <w:style w:type="paragraph" w:customStyle="1" w:styleId="A4FE490B78DD4A4E9A8D41D95847A1D0">
    <w:name w:val="A4FE490B78DD4A4E9A8D41D95847A1D0"/>
    <w:rsid w:val="001E2E3E"/>
  </w:style>
  <w:style w:type="paragraph" w:customStyle="1" w:styleId="AB8125023E1249C894FC7CA5D11D453E">
    <w:name w:val="AB8125023E1249C894FC7CA5D11D453E"/>
    <w:rsid w:val="001E2E3E"/>
  </w:style>
  <w:style w:type="paragraph" w:customStyle="1" w:styleId="BD926AE7CE2D4D03946EA14F4BEB8913">
    <w:name w:val="BD926AE7CE2D4D03946EA14F4BEB8913"/>
    <w:rsid w:val="001E2E3E"/>
  </w:style>
  <w:style w:type="paragraph" w:customStyle="1" w:styleId="ACB4188A87544AC2AAAEFE4C395B45BB">
    <w:name w:val="ACB4188A87544AC2AAAEFE4C395B45BB"/>
    <w:rsid w:val="001E2E3E"/>
  </w:style>
  <w:style w:type="paragraph" w:customStyle="1" w:styleId="CE8BF35ADAA641D9BDBD69300798AB07">
    <w:name w:val="CE8BF35ADAA641D9BDBD69300798AB07"/>
    <w:rsid w:val="001E2E3E"/>
  </w:style>
  <w:style w:type="paragraph" w:customStyle="1" w:styleId="9B73C2C0BE7D47568C241E91668C96CD">
    <w:name w:val="9B73C2C0BE7D47568C241E91668C96CD"/>
    <w:rsid w:val="001E2E3E"/>
  </w:style>
  <w:style w:type="paragraph" w:customStyle="1" w:styleId="736FCEA84E8C43488528ECBDF034800E">
    <w:name w:val="736FCEA84E8C43488528ECBDF034800E"/>
    <w:rsid w:val="001E2E3E"/>
  </w:style>
  <w:style w:type="paragraph" w:customStyle="1" w:styleId="8E5A3A4F916A48C8A231AC037C708A8D">
    <w:name w:val="8E5A3A4F916A48C8A231AC037C708A8D"/>
    <w:rsid w:val="001E2E3E"/>
  </w:style>
  <w:style w:type="paragraph" w:customStyle="1" w:styleId="E574861EA4D049398EAEC32540D15C93">
    <w:name w:val="E574861EA4D049398EAEC32540D15C93"/>
    <w:rsid w:val="001E2E3E"/>
  </w:style>
  <w:style w:type="paragraph" w:customStyle="1" w:styleId="5CFC7149E15F4922A6836F1010AEE589">
    <w:name w:val="5CFC7149E15F4922A6836F1010AEE589"/>
    <w:rsid w:val="001E2E3E"/>
  </w:style>
  <w:style w:type="paragraph" w:customStyle="1" w:styleId="A6DE63EB35E44D75A0D64D67CA288727">
    <w:name w:val="A6DE63EB35E44D75A0D64D67CA288727"/>
    <w:rsid w:val="001E2E3E"/>
  </w:style>
  <w:style w:type="paragraph" w:customStyle="1" w:styleId="B3A76D9897CC4CE59B5BD3A408323C66">
    <w:name w:val="B3A76D9897CC4CE59B5BD3A408323C66"/>
    <w:rsid w:val="001E2E3E"/>
  </w:style>
  <w:style w:type="paragraph" w:customStyle="1" w:styleId="8530D87FC6D040149DEF25A25B121347">
    <w:name w:val="8530D87FC6D040149DEF25A25B121347"/>
    <w:rsid w:val="001E2E3E"/>
  </w:style>
  <w:style w:type="paragraph" w:customStyle="1" w:styleId="0B59FC92A6F149BEA8390675CA36E6F1">
    <w:name w:val="0B59FC92A6F149BEA8390675CA36E6F1"/>
    <w:rsid w:val="001E2E3E"/>
  </w:style>
  <w:style w:type="paragraph" w:customStyle="1" w:styleId="6D1D158BF47D4743B5DA5B0D2D90CF55">
    <w:name w:val="6D1D158BF47D4743B5DA5B0D2D90CF55"/>
    <w:rsid w:val="001E2E3E"/>
  </w:style>
  <w:style w:type="paragraph" w:customStyle="1" w:styleId="A5AAEA41F4E34E31A2938CFBB1932102">
    <w:name w:val="A5AAEA41F4E34E31A2938CFBB1932102"/>
    <w:rsid w:val="001E2E3E"/>
  </w:style>
  <w:style w:type="paragraph" w:customStyle="1" w:styleId="E87FB37EAE06474EB28982F08167454C">
    <w:name w:val="E87FB37EAE06474EB28982F08167454C"/>
    <w:rsid w:val="001E2E3E"/>
  </w:style>
  <w:style w:type="paragraph" w:customStyle="1" w:styleId="9F949FC84913481EA79A73C18405D004">
    <w:name w:val="9F949FC84913481EA79A73C18405D004"/>
    <w:rsid w:val="001E2E3E"/>
  </w:style>
  <w:style w:type="paragraph" w:customStyle="1" w:styleId="B47C2C6340A147DD922FE131F5870958">
    <w:name w:val="B47C2C6340A147DD922FE131F5870958"/>
    <w:rsid w:val="001E2E3E"/>
  </w:style>
  <w:style w:type="paragraph" w:customStyle="1" w:styleId="B4E390481E7B481AB7187FD45E0807AE">
    <w:name w:val="B4E390481E7B481AB7187FD45E0807AE"/>
    <w:rsid w:val="001E2E3E"/>
  </w:style>
  <w:style w:type="paragraph" w:customStyle="1" w:styleId="57F3E146ECEF419CB17A31F39DF4BA02">
    <w:name w:val="57F3E146ECEF419CB17A31F39DF4BA02"/>
    <w:rsid w:val="001E2E3E"/>
  </w:style>
  <w:style w:type="paragraph" w:customStyle="1" w:styleId="32EC2A96F42B42758C4F97A3D3A59C61">
    <w:name w:val="32EC2A96F42B42758C4F97A3D3A59C61"/>
    <w:rsid w:val="001E2E3E"/>
  </w:style>
  <w:style w:type="paragraph" w:customStyle="1" w:styleId="7B17EEAE9B8344DF9D9133B730849A35">
    <w:name w:val="7B17EEAE9B8344DF9D9133B730849A35"/>
    <w:rsid w:val="001E2E3E"/>
  </w:style>
  <w:style w:type="paragraph" w:customStyle="1" w:styleId="15C1C0CC046F417CBF79D90453AFEE7E">
    <w:name w:val="15C1C0CC046F417CBF79D90453AFEE7E"/>
    <w:rsid w:val="001E2E3E"/>
  </w:style>
  <w:style w:type="paragraph" w:customStyle="1" w:styleId="0BB42D65A1D247CD8BF6D7328BFAD7BF">
    <w:name w:val="0BB42D65A1D247CD8BF6D7328BFAD7BF"/>
    <w:rsid w:val="001E2E3E"/>
  </w:style>
  <w:style w:type="paragraph" w:customStyle="1" w:styleId="D1D0E55570C74BE9981AFD69C124A3BD">
    <w:name w:val="D1D0E55570C74BE9981AFD69C124A3BD"/>
    <w:rsid w:val="001E2E3E"/>
  </w:style>
  <w:style w:type="paragraph" w:customStyle="1" w:styleId="A79A3E60B7184C92A30A47D566DAF8B4">
    <w:name w:val="A79A3E60B7184C92A30A47D566DAF8B4"/>
    <w:rsid w:val="001E2E3E"/>
  </w:style>
  <w:style w:type="paragraph" w:customStyle="1" w:styleId="871EF321D794404FA04D4074405674ED">
    <w:name w:val="871EF321D794404FA04D4074405674ED"/>
    <w:rsid w:val="001E2E3E"/>
  </w:style>
  <w:style w:type="paragraph" w:customStyle="1" w:styleId="D9F9A9BD535C414C927711592F76709F">
    <w:name w:val="D9F9A9BD535C414C927711592F76709F"/>
    <w:rsid w:val="001E2E3E"/>
  </w:style>
  <w:style w:type="paragraph" w:customStyle="1" w:styleId="030F217A43EF41AE8F4E995987DF9C15">
    <w:name w:val="030F217A43EF41AE8F4E995987DF9C15"/>
    <w:rsid w:val="001E2E3E"/>
  </w:style>
  <w:style w:type="paragraph" w:customStyle="1" w:styleId="CC1936CCF93348B5819C01707D4E67C0">
    <w:name w:val="CC1936CCF93348B5819C01707D4E67C0"/>
    <w:rsid w:val="001E2E3E"/>
  </w:style>
  <w:style w:type="paragraph" w:customStyle="1" w:styleId="2640451AC4894A18B2C874A8126113E4">
    <w:name w:val="2640451AC4894A18B2C874A8126113E4"/>
    <w:rsid w:val="001E2E3E"/>
  </w:style>
  <w:style w:type="paragraph" w:customStyle="1" w:styleId="853695F7688D4C9591F6789CFB9F0F01">
    <w:name w:val="853695F7688D4C9591F6789CFB9F0F01"/>
    <w:rsid w:val="001E2E3E"/>
  </w:style>
  <w:style w:type="paragraph" w:customStyle="1" w:styleId="0FB44BF860A54008A2FE1400FB367F4E">
    <w:name w:val="0FB44BF860A54008A2FE1400FB367F4E"/>
    <w:rsid w:val="00C56755"/>
  </w:style>
  <w:style w:type="paragraph" w:customStyle="1" w:styleId="6AE0C7F5523D4682B7F84BD83D9F2B5D">
    <w:name w:val="6AE0C7F5523D4682B7F84BD83D9F2B5D"/>
    <w:rsid w:val="00C56755"/>
  </w:style>
  <w:style w:type="paragraph" w:customStyle="1" w:styleId="E265B3AF9C4C4B5B96760D2BE2F7B44C">
    <w:name w:val="E265B3AF9C4C4B5B96760D2BE2F7B44C"/>
    <w:rsid w:val="00C56755"/>
  </w:style>
  <w:style w:type="paragraph" w:customStyle="1" w:styleId="C03AAAA3BD1D4EC589DED209B4D73955">
    <w:name w:val="C03AAAA3BD1D4EC589DED209B4D73955"/>
    <w:rsid w:val="00C56755"/>
  </w:style>
  <w:style w:type="paragraph" w:customStyle="1" w:styleId="48A9A74A45474C57B1F3C990BA69932A">
    <w:name w:val="48A9A74A45474C57B1F3C990BA69932A"/>
    <w:rsid w:val="00C56755"/>
  </w:style>
  <w:style w:type="paragraph" w:customStyle="1" w:styleId="3A09FF0E52C241E1B107E0D53A05B39E">
    <w:name w:val="3A09FF0E52C241E1B107E0D53A05B39E"/>
    <w:rsid w:val="00C56755"/>
  </w:style>
  <w:style w:type="paragraph" w:customStyle="1" w:styleId="5DFB33F00DE24704A39303E32836FB93">
    <w:name w:val="5DFB33F00DE24704A39303E32836FB93"/>
    <w:rsid w:val="00C56755"/>
  </w:style>
  <w:style w:type="paragraph" w:customStyle="1" w:styleId="4EFCA2AADAD844D193002F7DC1B3D778">
    <w:name w:val="4EFCA2AADAD844D193002F7DC1B3D778"/>
    <w:rsid w:val="00C56755"/>
  </w:style>
  <w:style w:type="paragraph" w:customStyle="1" w:styleId="7E1CA6062DE94254B9417ED57DC04F4C">
    <w:name w:val="7E1CA6062DE94254B9417ED57DC04F4C"/>
    <w:rsid w:val="00C56755"/>
  </w:style>
  <w:style w:type="paragraph" w:customStyle="1" w:styleId="43B52BB614B94978AB0B973EA4583BEB">
    <w:name w:val="43B52BB614B94978AB0B973EA4583BEB"/>
    <w:rsid w:val="00C56755"/>
  </w:style>
  <w:style w:type="paragraph" w:customStyle="1" w:styleId="CEF7853443CD41A3A97D23E022E38B7A">
    <w:name w:val="CEF7853443CD41A3A97D23E022E38B7A"/>
    <w:rsid w:val="00C56755"/>
  </w:style>
  <w:style w:type="paragraph" w:customStyle="1" w:styleId="58F89BA61076421787E571977DC0EBB4">
    <w:name w:val="58F89BA61076421787E571977DC0EBB4"/>
    <w:rsid w:val="00FC28D6"/>
  </w:style>
  <w:style w:type="paragraph" w:customStyle="1" w:styleId="4DA3B54E616B4692A9B926B40EA9F0DB">
    <w:name w:val="4DA3B54E616B4692A9B926B40EA9F0DB"/>
    <w:rsid w:val="00FC28D6"/>
  </w:style>
  <w:style w:type="paragraph" w:customStyle="1" w:styleId="CF6919811C704BF69BAA5D2D61E316DC">
    <w:name w:val="CF6919811C704BF69BAA5D2D61E316DC"/>
    <w:rsid w:val="00FC28D6"/>
  </w:style>
  <w:style w:type="paragraph" w:customStyle="1" w:styleId="C9BDA64200C34EC8AC4E9AFE4D54706F">
    <w:name w:val="C9BDA64200C34EC8AC4E9AFE4D54706F"/>
    <w:rsid w:val="00FC28D6"/>
  </w:style>
  <w:style w:type="paragraph" w:customStyle="1" w:styleId="C7C4E87225094F30A963CB73F9C8D6B7">
    <w:name w:val="C7C4E87225094F30A963CB73F9C8D6B7"/>
    <w:rsid w:val="00804EF8"/>
  </w:style>
  <w:style w:type="paragraph" w:customStyle="1" w:styleId="3FD495A237BC4EB39D51A81D3C8A9A9C">
    <w:name w:val="3FD495A237BC4EB39D51A81D3C8A9A9C"/>
    <w:rsid w:val="00804EF8"/>
  </w:style>
  <w:style w:type="paragraph" w:customStyle="1" w:styleId="77262E77B40A4DA0B5D646623F0E638F">
    <w:name w:val="77262E77B40A4DA0B5D646623F0E638F"/>
    <w:rsid w:val="0082604C"/>
  </w:style>
  <w:style w:type="paragraph" w:customStyle="1" w:styleId="1AADDD9630094B10921CC83E48BBFFB1">
    <w:name w:val="1AADDD9630094B10921CC83E48BBFFB1"/>
    <w:rsid w:val="0082604C"/>
  </w:style>
  <w:style w:type="paragraph" w:customStyle="1" w:styleId="1AC415C99DB6439C87FE8FA5C92B367A">
    <w:name w:val="1AC415C99DB6439C87FE8FA5C92B367A"/>
    <w:rsid w:val="00826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D5CD-92F5-4B33-A41B-074036E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sr</dc:creator>
  <cp:lastModifiedBy>Asger Banner Lundemose</cp:lastModifiedBy>
  <cp:revision>2</cp:revision>
  <cp:lastPrinted>2013-04-17T08:09:00Z</cp:lastPrinted>
  <dcterms:created xsi:type="dcterms:W3CDTF">2026-01-23T11:06:00Z</dcterms:created>
  <dcterms:modified xsi:type="dcterms:W3CDTF">2026-01-23T11:06:00Z</dcterms:modified>
</cp:coreProperties>
</file>